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26553" w14:textId="34E9828C" w:rsidR="0073532D" w:rsidRDefault="0073532D" w:rsidP="00010D81">
      <w:pPr>
        <w:keepNext/>
        <w:spacing w:before="100" w:beforeAutospacing="1" w:after="100" w:afterAutospacing="1"/>
        <w:outlineLvl w:val="0"/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</w:pPr>
      <w:r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  <w:t>Perustieto</w:t>
      </w:r>
      <w:r w:rsidR="00CE71D5"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  <w:t>- ja hinta</w:t>
      </w:r>
      <w:r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  <w:t xml:space="preserve">lomake </w:t>
      </w:r>
    </w:p>
    <w:p w14:paraId="421CE0A1" w14:textId="51047394" w:rsidR="00510EEE" w:rsidRPr="0073532D" w:rsidRDefault="0073532D" w:rsidP="00010D81">
      <w:pPr>
        <w:keepNext/>
        <w:spacing w:before="100" w:beforeAutospacing="1" w:after="100" w:afterAutospacing="1"/>
        <w:outlineLvl w:val="0"/>
        <w:rPr>
          <w:rFonts w:ascii="Arial" w:eastAsia="Times New Roman" w:hAnsi="Arial" w:cs="Times New Roman"/>
          <w:color w:val="auto"/>
          <w:kern w:val="28"/>
          <w:sz w:val="20"/>
          <w:szCs w:val="20"/>
        </w:rPr>
      </w:pPr>
      <w:r w:rsidRPr="0073532D">
        <w:rPr>
          <w:rFonts w:ascii="Arial" w:eastAsia="Times New Roman" w:hAnsi="Arial" w:cs="Times New Roman"/>
          <w:color w:val="auto"/>
          <w:kern w:val="28"/>
          <w:sz w:val="20"/>
          <w:szCs w:val="20"/>
        </w:rPr>
        <w:t>Lomake täytetään erikseen jokaisesta tarjottavasta toimintayksiköstä</w:t>
      </w:r>
      <w:r>
        <w:rPr>
          <w:rFonts w:ascii="Arial" w:eastAsia="Times New Roman" w:hAnsi="Arial" w:cs="Times New Roman"/>
          <w:color w:val="auto"/>
          <w:kern w:val="28"/>
          <w:sz w:val="20"/>
          <w:szCs w:val="20"/>
        </w:rPr>
        <w:t>.</w:t>
      </w:r>
      <w:r w:rsidR="00510EEE">
        <w:rPr>
          <w:rFonts w:ascii="Arial" w:eastAsia="Times New Roman" w:hAnsi="Arial" w:cs="Times New Roman"/>
          <w:color w:val="auto"/>
          <w:kern w:val="28"/>
          <w:sz w:val="20"/>
          <w:szCs w:val="20"/>
        </w:rPr>
        <w:br/>
      </w:r>
    </w:p>
    <w:p w14:paraId="699622CF" w14:textId="51F1B465" w:rsidR="00BF4BB4" w:rsidRPr="00BF4BB4" w:rsidRDefault="00BF4BB4" w:rsidP="00010D81">
      <w:pPr>
        <w:keepNext/>
        <w:spacing w:before="100" w:beforeAutospacing="1" w:after="100" w:afterAutospacing="1"/>
        <w:outlineLvl w:val="0"/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</w:pPr>
      <w:r w:rsidRPr="00BF4BB4"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  <w:t>1. Palveluntuottajan tiedot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BF4BB4" w:rsidRPr="0073532D" w14:paraId="21880C41" w14:textId="77777777" w:rsidTr="00783D91">
        <w:trPr>
          <w:trHeight w:val="375"/>
        </w:trPr>
        <w:tc>
          <w:tcPr>
            <w:tcW w:w="10207" w:type="dxa"/>
            <w:vAlign w:val="center"/>
          </w:tcPr>
          <w:p w14:paraId="43416D52" w14:textId="77777777" w:rsidR="00BF4BB4" w:rsidRPr="0073532D" w:rsidRDefault="00BF4BB4" w:rsidP="00BF4BB4">
            <w:pPr>
              <w:ind w:left="2608" w:hanging="2608"/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 xml:space="preserve">Nimi </w: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0" w:name="Teksti63"/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CC5622" w:rsidRPr="0073532D" w14:paraId="3A089618" w14:textId="77777777" w:rsidTr="00783D91">
        <w:trPr>
          <w:trHeight w:val="375"/>
        </w:trPr>
        <w:tc>
          <w:tcPr>
            <w:tcW w:w="10207" w:type="dxa"/>
            <w:vAlign w:val="center"/>
          </w:tcPr>
          <w:p w14:paraId="7DA9128E" w14:textId="77777777" w:rsidR="00CC5622" w:rsidRPr="0073532D" w:rsidRDefault="00CC5622" w:rsidP="00BF4BB4">
            <w:pPr>
              <w:ind w:left="2608" w:hanging="2608"/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 xml:space="preserve">Y- tunnus </w: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1" w:name="Teksti64"/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15EBFC24" w14:textId="556602AA" w:rsidR="00BF4BB4" w:rsidRPr="00BF4BB4" w:rsidRDefault="00FF2935" w:rsidP="00010D81">
      <w:pPr>
        <w:keepNext/>
        <w:spacing w:before="100" w:beforeAutospacing="1" w:after="100" w:afterAutospacing="1"/>
        <w:outlineLvl w:val="0"/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</w:pPr>
      <w:r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  <w:br/>
      </w:r>
      <w:r w:rsidR="00BF4BB4" w:rsidRPr="00BF4BB4"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  <w:t>2. Toimintayksikön yhteystiedot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5416"/>
      </w:tblGrid>
      <w:tr w:rsidR="00BF4BB4" w:rsidRPr="0073532D" w14:paraId="2E959DB8" w14:textId="77777777" w:rsidTr="00783D91">
        <w:trPr>
          <w:trHeight w:val="375"/>
        </w:trPr>
        <w:tc>
          <w:tcPr>
            <w:tcW w:w="10207" w:type="dxa"/>
            <w:gridSpan w:val="2"/>
            <w:vAlign w:val="center"/>
          </w:tcPr>
          <w:p w14:paraId="7A7E04DA" w14:textId="77777777" w:rsidR="00BF4BB4" w:rsidRPr="0073532D" w:rsidRDefault="00BF4BB4" w:rsidP="00BF4BB4">
            <w:pPr>
              <w:ind w:left="2608" w:hanging="2608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Nimi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BF4BB4" w:rsidRPr="0073532D" w14:paraId="3611D66E" w14:textId="77777777" w:rsidTr="00783D91">
        <w:trPr>
          <w:trHeight w:val="375"/>
        </w:trPr>
        <w:tc>
          <w:tcPr>
            <w:tcW w:w="10207" w:type="dxa"/>
            <w:gridSpan w:val="2"/>
            <w:vAlign w:val="center"/>
          </w:tcPr>
          <w:p w14:paraId="3421C19C" w14:textId="77777777" w:rsidR="00BF4BB4" w:rsidRPr="0073532D" w:rsidRDefault="00BF4BB4" w:rsidP="00BF4BB4">
            <w:pPr>
              <w:ind w:left="2608" w:hanging="2608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Käyntiosoite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BF4BB4" w:rsidRPr="0073532D" w14:paraId="7691FD11" w14:textId="77777777" w:rsidTr="00783D91">
        <w:trPr>
          <w:trHeight w:val="375"/>
        </w:trPr>
        <w:tc>
          <w:tcPr>
            <w:tcW w:w="4791" w:type="dxa"/>
            <w:vAlign w:val="center"/>
          </w:tcPr>
          <w:p w14:paraId="68B7203E" w14:textId="77777777" w:rsidR="00BF4BB4" w:rsidRPr="0073532D" w:rsidRDefault="00BF4BB4" w:rsidP="00BF4BB4">
            <w:pPr>
              <w:ind w:left="2608" w:hanging="2608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ostinumero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" w:name="Teksti21"/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16" w:type="dxa"/>
            <w:vAlign w:val="center"/>
          </w:tcPr>
          <w:p w14:paraId="17361805" w14:textId="77777777" w:rsidR="00BF4BB4" w:rsidRPr="0073532D" w:rsidRDefault="00BF4BB4" w:rsidP="00BF4BB4">
            <w:pPr>
              <w:ind w:left="2608" w:hanging="2574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ostitoimipaikka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" w:name="Teksti22"/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BF4BB4" w:rsidRPr="0073532D" w14:paraId="3FC42292" w14:textId="77777777" w:rsidTr="00783D91">
        <w:trPr>
          <w:trHeight w:val="375"/>
        </w:trPr>
        <w:tc>
          <w:tcPr>
            <w:tcW w:w="10207" w:type="dxa"/>
            <w:gridSpan w:val="2"/>
            <w:vAlign w:val="center"/>
          </w:tcPr>
          <w:p w14:paraId="35A95C24" w14:textId="77777777" w:rsidR="00BF4BB4" w:rsidRPr="0073532D" w:rsidRDefault="00BF4BB4" w:rsidP="00BF4BB4">
            <w:pPr>
              <w:ind w:left="2608" w:hanging="2608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ostiosoite (jos eri kuin käyntiosoite)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BF4BB4" w:rsidRPr="0073532D" w14:paraId="14AAE5B4" w14:textId="77777777" w:rsidTr="00783D91">
        <w:trPr>
          <w:trHeight w:val="408"/>
        </w:trPr>
        <w:tc>
          <w:tcPr>
            <w:tcW w:w="4791" w:type="dxa"/>
            <w:vAlign w:val="center"/>
          </w:tcPr>
          <w:p w14:paraId="6675E559" w14:textId="77777777" w:rsidR="00BF4BB4" w:rsidRPr="0073532D" w:rsidRDefault="00BF4BB4" w:rsidP="00BF4BB4">
            <w:pPr>
              <w:tabs>
                <w:tab w:val="left" w:pos="3345"/>
              </w:tabs>
              <w:ind w:left="2608" w:hanging="2608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ostinumero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MS Mincho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416" w:type="dxa"/>
            <w:vAlign w:val="center"/>
          </w:tcPr>
          <w:p w14:paraId="30B07D6D" w14:textId="77777777" w:rsidR="00BF4BB4" w:rsidRPr="0073532D" w:rsidRDefault="00BF4BB4" w:rsidP="00BF4BB4">
            <w:pPr>
              <w:tabs>
                <w:tab w:val="left" w:pos="3345"/>
              </w:tabs>
              <w:ind w:left="2608" w:hanging="2574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ostitoimipaikka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73532D" w:rsidRPr="0073532D" w14:paraId="6B3B68EF" w14:textId="77777777" w:rsidTr="00783D91">
        <w:trPr>
          <w:trHeight w:val="408"/>
        </w:trPr>
        <w:tc>
          <w:tcPr>
            <w:tcW w:w="4791" w:type="dxa"/>
            <w:vAlign w:val="center"/>
          </w:tcPr>
          <w:p w14:paraId="32647BE2" w14:textId="655A470C" w:rsidR="0073532D" w:rsidRPr="0073532D" w:rsidRDefault="0073532D" w:rsidP="0073532D">
            <w:pPr>
              <w:tabs>
                <w:tab w:val="left" w:pos="3345"/>
              </w:tabs>
              <w:ind w:left="2608" w:hanging="2608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uhelin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416" w:type="dxa"/>
            <w:vAlign w:val="center"/>
          </w:tcPr>
          <w:p w14:paraId="53F14D9D" w14:textId="53649277" w:rsidR="0073532D" w:rsidRPr="0073532D" w:rsidRDefault="0073532D" w:rsidP="0073532D">
            <w:pPr>
              <w:tabs>
                <w:tab w:val="left" w:pos="3345"/>
              </w:tabs>
              <w:ind w:left="2608" w:hanging="2574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Matkapuhelin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73532D" w:rsidRPr="0073532D" w14:paraId="4B8F1836" w14:textId="77777777" w:rsidTr="00783D91">
        <w:trPr>
          <w:trHeight w:val="375"/>
        </w:trPr>
        <w:tc>
          <w:tcPr>
            <w:tcW w:w="10207" w:type="dxa"/>
            <w:gridSpan w:val="2"/>
            <w:vAlign w:val="center"/>
          </w:tcPr>
          <w:p w14:paraId="4C9727ED" w14:textId="77777777" w:rsidR="0073532D" w:rsidRPr="0073532D" w:rsidRDefault="0073532D" w:rsidP="0073532D">
            <w:pPr>
              <w:ind w:left="2608" w:hanging="2608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Sähköposti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73532D" w:rsidRPr="0073532D" w14:paraId="2A87D79E" w14:textId="77777777" w:rsidTr="00783D91">
        <w:trPr>
          <w:trHeight w:val="375"/>
        </w:trPr>
        <w:tc>
          <w:tcPr>
            <w:tcW w:w="4791" w:type="dxa"/>
            <w:vAlign w:val="center"/>
          </w:tcPr>
          <w:p w14:paraId="5558C9E6" w14:textId="77777777" w:rsidR="0073532D" w:rsidRPr="0073532D" w:rsidRDefault="0073532D" w:rsidP="0073532D">
            <w:pPr>
              <w:ind w:left="2608" w:hanging="2608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Kieli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7"/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880E5C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="00880E5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  <w:bookmarkEnd w:id="4"/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suomi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8"/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880E5C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="00880E5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  <w:bookmarkEnd w:id="5"/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ruotsi </w:t>
            </w:r>
          </w:p>
        </w:tc>
        <w:tc>
          <w:tcPr>
            <w:tcW w:w="5416" w:type="dxa"/>
            <w:vAlign w:val="center"/>
          </w:tcPr>
          <w:p w14:paraId="7B2409D5" w14:textId="77777777" w:rsidR="0073532D" w:rsidRPr="0073532D" w:rsidRDefault="0073532D" w:rsidP="0073532D">
            <w:pPr>
              <w:ind w:left="2608" w:hanging="2563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Sijaintikunta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2C49217" w14:textId="1032CE24" w:rsidR="00BF4BB4" w:rsidRPr="00BF4BB4" w:rsidRDefault="00FF2935" w:rsidP="00010D81">
      <w:pPr>
        <w:keepNext/>
        <w:spacing w:before="100" w:beforeAutospacing="1" w:after="100" w:afterAutospacing="1"/>
        <w:outlineLvl w:val="0"/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</w:pPr>
      <w:r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  <w:br/>
      </w:r>
      <w:r w:rsidR="00BF4BB4" w:rsidRPr="00BF4BB4"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  <w:t>3. Toimintayksikön palvelujen vastuuhenkilö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7"/>
      </w:tblGrid>
      <w:tr w:rsidR="00BF4BB4" w:rsidRPr="0073532D" w14:paraId="0F85E196" w14:textId="77777777" w:rsidTr="00783D91">
        <w:trPr>
          <w:trHeight w:val="375"/>
        </w:trPr>
        <w:tc>
          <w:tcPr>
            <w:tcW w:w="4820" w:type="dxa"/>
            <w:vAlign w:val="center"/>
          </w:tcPr>
          <w:p w14:paraId="11CF7764" w14:textId="77777777" w:rsidR="00BF4BB4" w:rsidRPr="0073532D" w:rsidRDefault="00BF4BB4" w:rsidP="00BF4BB4">
            <w:pPr>
              <w:ind w:left="2608" w:hanging="2608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Sukunimi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0FBA1887" w14:textId="77777777" w:rsidR="00BF4BB4" w:rsidRPr="0073532D" w:rsidRDefault="00BF4BB4" w:rsidP="00BF4BB4">
            <w:pPr>
              <w:ind w:left="2608" w:hanging="2608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tunimi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BF4BB4" w:rsidRPr="0073532D" w14:paraId="7C1163C5" w14:textId="77777777" w:rsidTr="00783D91">
        <w:trPr>
          <w:trHeight w:val="375"/>
        </w:trPr>
        <w:tc>
          <w:tcPr>
            <w:tcW w:w="10207" w:type="dxa"/>
            <w:gridSpan w:val="2"/>
            <w:vAlign w:val="center"/>
          </w:tcPr>
          <w:p w14:paraId="195371F9" w14:textId="77777777" w:rsidR="00BF4BB4" w:rsidRPr="0073532D" w:rsidRDefault="00BF4BB4" w:rsidP="00BF4BB4">
            <w:pPr>
              <w:ind w:left="2608" w:hanging="2608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Osoite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BF4BB4" w:rsidRPr="0073532D" w14:paraId="2EDEEFDE" w14:textId="77777777" w:rsidTr="00783D91">
        <w:trPr>
          <w:trHeight w:val="375"/>
        </w:trPr>
        <w:tc>
          <w:tcPr>
            <w:tcW w:w="4820" w:type="dxa"/>
            <w:vAlign w:val="center"/>
          </w:tcPr>
          <w:p w14:paraId="23860212" w14:textId="77777777" w:rsidR="00BF4BB4" w:rsidRPr="0073532D" w:rsidRDefault="00BF4BB4" w:rsidP="00BF4BB4">
            <w:pPr>
              <w:ind w:left="2608" w:hanging="2608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ostinumero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6805A050" w14:textId="77777777" w:rsidR="00BF4BB4" w:rsidRPr="0073532D" w:rsidRDefault="00BF4BB4" w:rsidP="00BF4BB4">
            <w:pPr>
              <w:ind w:left="2608" w:hanging="2574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ostitoimipaikka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BF4BB4" w:rsidRPr="0073532D" w14:paraId="73AA4138" w14:textId="77777777" w:rsidTr="00783D91">
        <w:trPr>
          <w:trHeight w:val="375"/>
        </w:trPr>
        <w:tc>
          <w:tcPr>
            <w:tcW w:w="10207" w:type="dxa"/>
            <w:gridSpan w:val="2"/>
            <w:vAlign w:val="center"/>
          </w:tcPr>
          <w:p w14:paraId="4BE20E69" w14:textId="77777777" w:rsidR="00BF4BB4" w:rsidRPr="0073532D" w:rsidRDefault="00BF4BB4" w:rsidP="00BF4BB4">
            <w:pPr>
              <w:ind w:left="2608" w:hanging="2608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Sähköpostiosoite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BF4BB4" w:rsidRPr="0073532D" w14:paraId="38322491" w14:textId="77777777" w:rsidTr="00783D91">
        <w:trPr>
          <w:trHeight w:val="408"/>
        </w:trPr>
        <w:tc>
          <w:tcPr>
            <w:tcW w:w="4820" w:type="dxa"/>
            <w:vAlign w:val="center"/>
          </w:tcPr>
          <w:p w14:paraId="62A0CEE7" w14:textId="77777777" w:rsidR="00BF4BB4" w:rsidRPr="0073532D" w:rsidRDefault="00BF4BB4" w:rsidP="00BF4BB4">
            <w:pPr>
              <w:tabs>
                <w:tab w:val="left" w:pos="3345"/>
              </w:tabs>
              <w:ind w:left="2608" w:hanging="2608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Koulutus </w:t>
            </w:r>
            <w:r w:rsidR="00CC5622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ksti9"/>
            <w:r w:rsidR="00CC5622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="00CC5622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="00CC5622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="00CC5622"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="00CC5622"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="00CC5622"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="00CC5622"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="00CC5622"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="00CC5622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387" w:type="dxa"/>
            <w:vAlign w:val="center"/>
          </w:tcPr>
          <w:p w14:paraId="4491F7C2" w14:textId="77777777" w:rsidR="00BF4BB4" w:rsidRPr="0073532D" w:rsidRDefault="00BF4BB4" w:rsidP="00BF4BB4">
            <w:pPr>
              <w:tabs>
                <w:tab w:val="left" w:pos="3345"/>
              </w:tabs>
              <w:ind w:left="2608" w:hanging="2574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Valmistumisvuosi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BF4BB4" w:rsidRPr="0073532D" w14:paraId="192186C3" w14:textId="77777777" w:rsidTr="00783D91">
        <w:trPr>
          <w:trHeight w:val="375"/>
        </w:trPr>
        <w:tc>
          <w:tcPr>
            <w:tcW w:w="10207" w:type="dxa"/>
            <w:gridSpan w:val="2"/>
            <w:vAlign w:val="center"/>
          </w:tcPr>
          <w:p w14:paraId="2D774A64" w14:textId="77777777" w:rsidR="00BF4BB4" w:rsidRPr="0073532D" w:rsidRDefault="00BF4BB4" w:rsidP="00BF4BB4">
            <w:pPr>
              <w:ind w:left="2608" w:hanging="2608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Vastuuhenkilönä alkaen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MS Mincho" w:hAnsi="Arial" w:cs="Arial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BF4BB4" w:rsidRPr="0073532D" w14:paraId="17C97EF6" w14:textId="77777777" w:rsidTr="00783D91">
        <w:trPr>
          <w:trHeight w:val="375"/>
        </w:trPr>
        <w:tc>
          <w:tcPr>
            <w:tcW w:w="4820" w:type="dxa"/>
            <w:vAlign w:val="center"/>
          </w:tcPr>
          <w:p w14:paraId="5F81D9FF" w14:textId="77777777" w:rsidR="00BF4BB4" w:rsidRPr="0073532D" w:rsidRDefault="00BF4BB4" w:rsidP="00BF4BB4">
            <w:pPr>
              <w:ind w:left="2608" w:hanging="2608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Kieli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880E5C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="00880E5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suomi </w:t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880E5C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="00880E5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ruotsi </w:t>
            </w:r>
          </w:p>
        </w:tc>
        <w:tc>
          <w:tcPr>
            <w:tcW w:w="5387" w:type="dxa"/>
            <w:vAlign w:val="center"/>
          </w:tcPr>
          <w:p w14:paraId="5CF0E291" w14:textId="77777777" w:rsidR="00BF4BB4" w:rsidRPr="0073532D" w:rsidRDefault="00194190" w:rsidP="00BF4BB4">
            <w:pPr>
              <w:ind w:left="2608" w:hanging="2574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Kokemus vastaavista töistä</w:t>
            </w:r>
            <w:r w:rsidR="00BF4BB4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BF4BB4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BF4BB4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="00BF4BB4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="00BF4BB4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="00BF4BB4"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="00BF4BB4"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="00BF4BB4"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="00BF4BB4"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="00BF4BB4"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="00BF4BB4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  <w:r w:rsidR="00BF4BB4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vuotta </w:t>
            </w:r>
          </w:p>
          <w:p w14:paraId="4ABF6DA7" w14:textId="77777777" w:rsidR="00BF4BB4" w:rsidRPr="0073532D" w:rsidRDefault="00FB47FC" w:rsidP="00BF4BB4">
            <w:pPr>
              <w:ind w:left="2608" w:hanging="2563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Vammaispalvelujen</w:t>
            </w:r>
            <w:r w:rsidR="00BF4BB4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työkokemus </w:t>
            </w:r>
            <w:r w:rsidR="00BF4BB4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BF4BB4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="00BF4BB4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</w:r>
            <w:r w:rsidR="00BF4BB4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separate"/>
            </w:r>
            <w:r w:rsidR="00BF4BB4"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="00BF4BB4"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="00BF4BB4"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="00BF4BB4"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="00BF4BB4" w:rsidRPr="0073532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</w:rPr>
              <w:t> </w:t>
            </w:r>
            <w:r w:rsidR="00BF4BB4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fldChar w:fldCharType="end"/>
            </w:r>
            <w:r w:rsidR="00BF4BB4" w:rsidRPr="0073532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vuotta </w:t>
            </w:r>
          </w:p>
        </w:tc>
      </w:tr>
    </w:tbl>
    <w:p w14:paraId="5C3C5FA2" w14:textId="77777777" w:rsidR="00510EEE" w:rsidRDefault="00510EEE" w:rsidP="00510EEE">
      <w:pPr>
        <w:keepNext/>
        <w:spacing w:before="100" w:beforeAutospacing="1" w:after="100" w:afterAutospacing="1"/>
        <w:outlineLvl w:val="0"/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</w:pPr>
    </w:p>
    <w:p w14:paraId="7AF2F357" w14:textId="714E19B0" w:rsidR="00510EEE" w:rsidRPr="00BF4BB4" w:rsidRDefault="00510EEE" w:rsidP="00510EEE">
      <w:pPr>
        <w:keepNext/>
        <w:spacing w:before="100" w:beforeAutospacing="1" w:after="100" w:afterAutospacing="1"/>
        <w:outlineLvl w:val="0"/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</w:pPr>
      <w:r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  <w:t>4</w:t>
      </w:r>
      <w:r w:rsidRPr="00BF4BB4"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  <w:t xml:space="preserve">. </w:t>
      </w:r>
      <w:r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  <w:t>Yksikössä tarjottava erityisosaaminen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510EEE" w:rsidRPr="0073532D" w14:paraId="018404F4" w14:textId="77777777" w:rsidTr="00E06EB2">
        <w:trPr>
          <w:trHeight w:val="375"/>
        </w:trPr>
        <w:tc>
          <w:tcPr>
            <w:tcW w:w="10207" w:type="dxa"/>
            <w:vAlign w:val="center"/>
          </w:tcPr>
          <w:p w14:paraId="556E3F6C" w14:textId="546F4915" w:rsidR="00510EEE" w:rsidRPr="0073532D" w:rsidRDefault="00510EEE" w:rsidP="00510EEE">
            <w:pPr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>Tarjoaako yksikkö seuraavia palvelukuvauksen erityistarpeita koskevia palveluita?</w:t>
            </w:r>
            <w:r w:rsidR="003E6AA5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 xml:space="preserve"> (kyllä / ei)</w:t>
            </w:r>
          </w:p>
        </w:tc>
      </w:tr>
      <w:tr w:rsidR="00510EEE" w:rsidRPr="0073532D" w14:paraId="7031427E" w14:textId="77777777" w:rsidTr="00E06EB2">
        <w:trPr>
          <w:trHeight w:val="375"/>
        </w:trPr>
        <w:tc>
          <w:tcPr>
            <w:tcW w:w="10207" w:type="dxa"/>
            <w:vAlign w:val="center"/>
          </w:tcPr>
          <w:p w14:paraId="40BEBBA3" w14:textId="1E844754" w:rsidR="00510EEE" w:rsidRPr="0073532D" w:rsidRDefault="00510EEE" w:rsidP="00510EEE">
            <w:pPr>
              <w:ind w:left="2608" w:hanging="2608"/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</w:pPr>
            <w:r w:rsidRPr="00510EEE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>Äidinkieleltään ruotsinkieliset asiakkaat</w:t>
            </w:r>
            <w:r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 xml:space="preserve">: </w: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510EEE" w:rsidRPr="0073532D" w14:paraId="77B6046D" w14:textId="77777777" w:rsidTr="00E06EB2">
        <w:trPr>
          <w:trHeight w:val="375"/>
        </w:trPr>
        <w:tc>
          <w:tcPr>
            <w:tcW w:w="10207" w:type="dxa"/>
            <w:vAlign w:val="center"/>
          </w:tcPr>
          <w:p w14:paraId="45981DA4" w14:textId="4B6E6106" w:rsidR="00510EEE" w:rsidRPr="0073532D" w:rsidRDefault="00510EEE" w:rsidP="00766411">
            <w:pPr>
              <w:ind w:left="2608" w:hanging="2608"/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</w:pPr>
            <w:r w:rsidRPr="00510EEE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>Mielenterveyden tuen tarve</w:t>
            </w:r>
            <w:r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 xml:space="preserve">: </w: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510EEE" w:rsidRPr="0073532D" w14:paraId="09C88FCD" w14:textId="77777777" w:rsidTr="00E06EB2">
        <w:trPr>
          <w:trHeight w:val="375"/>
        </w:trPr>
        <w:tc>
          <w:tcPr>
            <w:tcW w:w="10207" w:type="dxa"/>
            <w:vAlign w:val="center"/>
          </w:tcPr>
          <w:p w14:paraId="1919B1D9" w14:textId="443CCD5F" w:rsidR="00510EEE" w:rsidRPr="0073532D" w:rsidRDefault="00510EEE" w:rsidP="00510EEE">
            <w:pPr>
              <w:ind w:left="2608" w:hanging="2608"/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</w:pPr>
            <w:r w:rsidRPr="00510EEE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>Puhetta tukevan ja korvaavan kommunikaation tarve</w:t>
            </w:r>
            <w:r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 xml:space="preserve">: </w: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510EEE" w:rsidRPr="0073532D" w14:paraId="4D750D5D" w14:textId="77777777" w:rsidTr="00E06EB2">
        <w:trPr>
          <w:trHeight w:val="375"/>
        </w:trPr>
        <w:tc>
          <w:tcPr>
            <w:tcW w:w="10207" w:type="dxa"/>
            <w:vAlign w:val="center"/>
          </w:tcPr>
          <w:p w14:paraId="4532EB2E" w14:textId="5BB430EA" w:rsidR="00510EEE" w:rsidRPr="0073532D" w:rsidRDefault="00510EEE" w:rsidP="00510EEE">
            <w:pPr>
              <w:ind w:left="2608" w:hanging="2608"/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</w:pPr>
            <w:r w:rsidRPr="00510EEE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>Lasten ja nuorten kanssa työskentely</w:t>
            </w:r>
            <w:r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 xml:space="preserve">: </w: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510EEE" w:rsidRPr="0073532D" w14:paraId="63DD1F4F" w14:textId="77777777" w:rsidTr="00E06EB2">
        <w:trPr>
          <w:trHeight w:val="375"/>
        </w:trPr>
        <w:tc>
          <w:tcPr>
            <w:tcW w:w="10207" w:type="dxa"/>
            <w:vAlign w:val="center"/>
          </w:tcPr>
          <w:p w14:paraId="56BB2090" w14:textId="38EE374E" w:rsidR="00510EEE" w:rsidRPr="00510EEE" w:rsidRDefault="00510EEE" w:rsidP="00510EEE">
            <w:pPr>
              <w:ind w:left="2608" w:hanging="2608"/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</w:pPr>
            <w:r w:rsidRPr="00510EEE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>Käytöshäiriöt ja autismin kirjo</w:t>
            </w:r>
            <w:r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 xml:space="preserve">: </w: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separate"/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noProof/>
                <w:color w:val="auto"/>
                <w:sz w:val="22"/>
                <w:szCs w:val="22"/>
              </w:rPr>
              <w:t> </w:t>
            </w:r>
            <w:r w:rsidRPr="0073532D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EDBBB3E" w14:textId="052A719C" w:rsidR="00BF4BB4" w:rsidRPr="00BF4BB4" w:rsidRDefault="002B515E" w:rsidP="00010D81">
      <w:pPr>
        <w:keepNext/>
        <w:spacing w:before="100" w:beforeAutospacing="1" w:after="100" w:afterAutospacing="1"/>
        <w:outlineLvl w:val="0"/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</w:pPr>
      <w:r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  <w:t>5</w:t>
      </w:r>
      <w:r w:rsidR="00BF4BB4"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  <w:t xml:space="preserve">. </w:t>
      </w:r>
      <w:r w:rsidR="00CE71D5">
        <w:rPr>
          <w:rFonts w:ascii="Arial" w:eastAsia="Times New Roman" w:hAnsi="Arial" w:cs="Times New Roman"/>
          <w:b/>
          <w:color w:val="auto"/>
          <w:kern w:val="28"/>
          <w:sz w:val="28"/>
          <w:szCs w:val="20"/>
        </w:rPr>
        <w:t>Tarjous: kyseisessä yksikössä tarjottavat osakokonaisuudet ja niiden hintatiedot</w:t>
      </w:r>
    </w:p>
    <w:p w14:paraId="7C4B34E5" w14:textId="486C09D2" w:rsidR="00CE71D5" w:rsidRDefault="00CE71D5" w:rsidP="00CE71D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ähän taulukkoon täydennetään hinta osakokonaisuuksittain. Mikäli tarjoaja ei tarjoa ko. osakokonaisuutta, kyseisen osakokonaisuuden kohdan voi jättää tyhjäksi. Tarjoushinnat tulee ilmoittaa kiinteänä,</w:t>
      </w:r>
      <w:r w:rsidR="00BD2D83">
        <w:rPr>
          <w:rFonts w:ascii="Arial" w:hAnsi="Arial"/>
          <w:color w:val="000000"/>
        </w:rPr>
        <w:t xml:space="preserve"> korkeintaan</w:t>
      </w:r>
      <w:r>
        <w:rPr>
          <w:rFonts w:ascii="Arial" w:hAnsi="Arial"/>
          <w:color w:val="000000"/>
        </w:rPr>
        <w:t xml:space="preserve"> kahden desimaalin tarkkuudella ilman arvonlisäveroa (alv 0 %).</w:t>
      </w:r>
      <w:r w:rsidR="00510EEE">
        <w:rPr>
          <w:rFonts w:ascii="Arial" w:hAnsi="Arial"/>
          <w:color w:val="000000"/>
        </w:rPr>
        <w:t xml:space="preserve"> Tarjoushinta sisältää myös yllä määritellyt erityisosaamisalueet.</w:t>
      </w:r>
    </w:p>
    <w:p w14:paraId="5B5F3D57" w14:textId="77777777" w:rsidR="00CE71D5" w:rsidRPr="00D66C61" w:rsidRDefault="00CE71D5" w:rsidP="00CE71D5">
      <w:pPr>
        <w:rPr>
          <w:rFonts w:ascii="Arial" w:hAnsi="Arial"/>
          <w:color w:val="00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CE71D5" w14:paraId="11B9B0E3" w14:textId="77777777" w:rsidTr="00CE71D5">
        <w:tc>
          <w:tcPr>
            <w:tcW w:w="4673" w:type="dxa"/>
          </w:tcPr>
          <w:p w14:paraId="6FC10FAB" w14:textId="77777777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t>Osakokonaisuus</w:t>
            </w:r>
          </w:p>
          <w:p w14:paraId="5C82F487" w14:textId="77777777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  <w:tc>
          <w:tcPr>
            <w:tcW w:w="4820" w:type="dxa"/>
          </w:tcPr>
          <w:p w14:paraId="26EBBDFB" w14:textId="77777777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t>Tarjoushinta</w:t>
            </w:r>
          </w:p>
        </w:tc>
      </w:tr>
      <w:tr w:rsidR="00CE71D5" w14:paraId="55FCC0D1" w14:textId="77777777" w:rsidTr="00CE71D5">
        <w:tc>
          <w:tcPr>
            <w:tcW w:w="4673" w:type="dxa"/>
          </w:tcPr>
          <w:p w14:paraId="1BC3B5CE" w14:textId="77777777" w:rsidR="00CE71D5" w:rsidRPr="00AE230E" w:rsidRDefault="00CE71D5" w:rsidP="00E06EB2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sakokonaisuus 1:</w:t>
            </w:r>
            <w:r w:rsidRPr="00AE230E">
              <w:rPr>
                <w:rFonts w:ascii="Arial" w:hAnsi="Arial"/>
                <w:bCs/>
                <w:noProof/>
                <w:color w:val="000000"/>
              </w:rPr>
              <w:t xml:space="preserve"> Tuettu asuminen </w:t>
            </w:r>
            <w:r>
              <w:rPr>
                <w:rFonts w:ascii="Arial" w:hAnsi="Arial"/>
                <w:bCs/>
                <w:noProof/>
                <w:color w:val="000000"/>
              </w:rPr>
              <w:t>vaikea</w:t>
            </w:r>
            <w:r w:rsidRPr="00AE230E">
              <w:rPr>
                <w:rFonts w:ascii="Arial" w:hAnsi="Arial"/>
                <w:bCs/>
                <w:noProof/>
                <w:color w:val="000000"/>
              </w:rPr>
              <w:t>vammaisille asiakkaille</w:t>
            </w:r>
          </w:p>
        </w:tc>
        <w:tc>
          <w:tcPr>
            <w:tcW w:w="4820" w:type="dxa"/>
          </w:tcPr>
          <w:p w14:paraId="3E22624C" w14:textId="77777777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tunti/työntekijä (perustuntihinta arkisin klo 7-18)</w:t>
            </w:r>
          </w:p>
        </w:tc>
      </w:tr>
      <w:tr w:rsidR="00CE71D5" w14:paraId="51A449F3" w14:textId="77777777" w:rsidTr="00CE71D5">
        <w:tc>
          <w:tcPr>
            <w:tcW w:w="4673" w:type="dxa"/>
          </w:tcPr>
          <w:p w14:paraId="5C7E04B7" w14:textId="77777777" w:rsidR="00CE71D5" w:rsidRPr="00AE230E" w:rsidRDefault="00CE71D5" w:rsidP="00E06EB2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sakokonaisuus 2:</w:t>
            </w:r>
            <w:r w:rsidRPr="00AE230E">
              <w:rPr>
                <w:rFonts w:ascii="Arial" w:hAnsi="Arial"/>
                <w:bCs/>
                <w:noProof/>
                <w:color w:val="000000"/>
              </w:rPr>
              <w:t xml:space="preserve"> Tuettu asuminen </w:t>
            </w:r>
            <w:r>
              <w:rPr>
                <w:rFonts w:ascii="Arial" w:hAnsi="Arial"/>
                <w:bCs/>
                <w:noProof/>
                <w:color w:val="000000"/>
              </w:rPr>
              <w:t>kehitys</w:t>
            </w:r>
            <w:r w:rsidRPr="00AE230E">
              <w:rPr>
                <w:rFonts w:ascii="Arial" w:hAnsi="Arial"/>
                <w:bCs/>
                <w:noProof/>
                <w:color w:val="000000"/>
              </w:rPr>
              <w:t>vammaisille asiakkaille</w:t>
            </w:r>
          </w:p>
        </w:tc>
        <w:tc>
          <w:tcPr>
            <w:tcW w:w="4820" w:type="dxa"/>
          </w:tcPr>
          <w:p w14:paraId="6987C4CF" w14:textId="77777777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tunti/työntekijä (perustuntihinta arkisin klo 7-18)</w:t>
            </w:r>
          </w:p>
        </w:tc>
      </w:tr>
      <w:tr w:rsidR="00CE71D5" w14:paraId="3C24555E" w14:textId="77777777" w:rsidTr="00CE71D5">
        <w:tc>
          <w:tcPr>
            <w:tcW w:w="4673" w:type="dxa"/>
          </w:tcPr>
          <w:p w14:paraId="26B5CB97" w14:textId="77777777" w:rsidR="00CE71D5" w:rsidRPr="00AE230E" w:rsidRDefault="00CE71D5" w:rsidP="00E06EB2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sakokonaisuus 3</w:t>
            </w: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 xml:space="preserve">Palveluasuminen </w:t>
            </w:r>
            <w:r>
              <w:rPr>
                <w:rFonts w:ascii="Arial" w:hAnsi="Arial"/>
                <w:bCs/>
                <w:noProof/>
                <w:color w:val="000000"/>
              </w:rPr>
              <w:t>vaikea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>vammaisille asiakkaille (mitoitus vähintään 0,3)</w:t>
            </w:r>
          </w:p>
        </w:tc>
        <w:tc>
          <w:tcPr>
            <w:tcW w:w="4820" w:type="dxa"/>
          </w:tcPr>
          <w:p w14:paraId="2750314E" w14:textId="77777777" w:rsidR="00CE71D5" w:rsidRDefault="00CE71D5" w:rsidP="00E06EB2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  <w:p w14:paraId="4A8041D2" w14:textId="1E196867" w:rsidR="00CE71D5" w:rsidRDefault="00CE71D5" w:rsidP="00BD2D83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</w:tr>
      <w:tr w:rsidR="00CE71D5" w14:paraId="4C6AB403" w14:textId="77777777" w:rsidTr="00CE71D5">
        <w:tc>
          <w:tcPr>
            <w:tcW w:w="4673" w:type="dxa"/>
          </w:tcPr>
          <w:p w14:paraId="58EBCDB0" w14:textId="77777777" w:rsidR="00CE71D5" w:rsidRPr="00AE230E" w:rsidRDefault="00CE71D5" w:rsidP="00E06EB2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sakokonaisuus 4</w:t>
            </w: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 xml:space="preserve">Palveluasuminen </w:t>
            </w:r>
            <w:r>
              <w:rPr>
                <w:rFonts w:ascii="Arial" w:hAnsi="Arial"/>
                <w:bCs/>
                <w:noProof/>
                <w:color w:val="000000"/>
              </w:rPr>
              <w:t>kehitys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>vammaisille asiakkaille (mitoitus vähintään 0,3)</w:t>
            </w:r>
          </w:p>
        </w:tc>
        <w:tc>
          <w:tcPr>
            <w:tcW w:w="4820" w:type="dxa"/>
          </w:tcPr>
          <w:p w14:paraId="693ED145" w14:textId="77777777" w:rsidR="00CE71D5" w:rsidRDefault="00CE71D5" w:rsidP="00E06EB2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  <w:p w14:paraId="29EF3955" w14:textId="148A4AD8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</w:tr>
      <w:tr w:rsidR="00CE71D5" w14:paraId="6ADB1527" w14:textId="77777777" w:rsidTr="00CE71D5">
        <w:tc>
          <w:tcPr>
            <w:tcW w:w="4673" w:type="dxa"/>
          </w:tcPr>
          <w:p w14:paraId="52E7D2F4" w14:textId="2648E75A" w:rsidR="00CE71D5" w:rsidRPr="00AE230E" w:rsidRDefault="00CE71D5" w:rsidP="00CE71D5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</w:t>
            </w:r>
            <w:r w:rsidR="0050515F">
              <w:rPr>
                <w:rFonts w:ascii="Arial" w:hAnsi="Arial"/>
                <w:b/>
                <w:bCs/>
                <w:noProof/>
                <w:color w:val="000000"/>
              </w:rPr>
              <w:t>sakokonaisuus 5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Tehostettu p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 xml:space="preserve">alveluasuminen </w:t>
            </w:r>
            <w:r>
              <w:rPr>
                <w:rFonts w:ascii="Arial" w:hAnsi="Arial"/>
                <w:bCs/>
                <w:noProof/>
                <w:color w:val="000000"/>
              </w:rPr>
              <w:t>vaikea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>vammaisille asiakkaille (mitoitus vähintään 0,</w:t>
            </w:r>
            <w:r>
              <w:rPr>
                <w:rFonts w:ascii="Arial" w:hAnsi="Arial"/>
                <w:bCs/>
                <w:noProof/>
                <w:color w:val="000000"/>
              </w:rPr>
              <w:t>6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>)</w:t>
            </w:r>
          </w:p>
        </w:tc>
        <w:tc>
          <w:tcPr>
            <w:tcW w:w="4820" w:type="dxa"/>
          </w:tcPr>
          <w:p w14:paraId="2294B89A" w14:textId="77777777" w:rsidR="00CE71D5" w:rsidRDefault="00CE71D5" w:rsidP="00E06EB2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  <w:p w14:paraId="3E7ABD3E" w14:textId="36CAE945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</w:tr>
      <w:tr w:rsidR="00CE71D5" w14:paraId="7A6F76F4" w14:textId="77777777" w:rsidTr="00CE71D5">
        <w:tc>
          <w:tcPr>
            <w:tcW w:w="4673" w:type="dxa"/>
          </w:tcPr>
          <w:p w14:paraId="71C76968" w14:textId="020F6655" w:rsidR="00CE71D5" w:rsidRPr="00AE230E" w:rsidRDefault="00CE71D5" w:rsidP="0050515F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 xml:space="preserve">sakokonaisuus </w:t>
            </w:r>
            <w:r w:rsidR="0050515F">
              <w:rPr>
                <w:rFonts w:ascii="Arial" w:hAnsi="Arial"/>
                <w:b/>
                <w:bCs/>
                <w:noProof/>
                <w:color w:val="000000"/>
              </w:rPr>
              <w:t>6</w:t>
            </w: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Tehostettu p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 xml:space="preserve">alveluasuminen </w:t>
            </w:r>
            <w:r>
              <w:rPr>
                <w:rFonts w:ascii="Arial" w:hAnsi="Arial"/>
                <w:bCs/>
                <w:noProof/>
                <w:color w:val="000000"/>
              </w:rPr>
              <w:t>kehitys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>vammaisille asiakkaille (mitoitus vähintään 0,</w:t>
            </w:r>
            <w:r>
              <w:rPr>
                <w:rFonts w:ascii="Arial" w:hAnsi="Arial"/>
                <w:bCs/>
                <w:noProof/>
                <w:color w:val="000000"/>
              </w:rPr>
              <w:t>6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>)</w:t>
            </w:r>
          </w:p>
        </w:tc>
        <w:tc>
          <w:tcPr>
            <w:tcW w:w="4820" w:type="dxa"/>
          </w:tcPr>
          <w:p w14:paraId="0A23BEE2" w14:textId="77777777" w:rsidR="00CE71D5" w:rsidRDefault="00CE71D5" w:rsidP="00E06EB2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  <w:p w14:paraId="185EA092" w14:textId="6A4FC589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</w:tr>
      <w:tr w:rsidR="00CE71D5" w14:paraId="25CEA5C3" w14:textId="77777777" w:rsidTr="00CE71D5">
        <w:tc>
          <w:tcPr>
            <w:tcW w:w="4673" w:type="dxa"/>
          </w:tcPr>
          <w:p w14:paraId="145F5035" w14:textId="43B6D6CC" w:rsidR="00CE71D5" w:rsidRPr="00AE230E" w:rsidRDefault="00CE71D5" w:rsidP="00E06EB2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</w:t>
            </w:r>
            <w:r w:rsidR="0050515F">
              <w:rPr>
                <w:rFonts w:ascii="Arial" w:hAnsi="Arial"/>
                <w:b/>
                <w:bCs/>
                <w:noProof/>
                <w:color w:val="000000"/>
              </w:rPr>
              <w:t>sakokonaisuus 7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Vaativa tehostettu p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 xml:space="preserve">alveluasuminen </w:t>
            </w:r>
            <w:r>
              <w:rPr>
                <w:rFonts w:ascii="Arial" w:hAnsi="Arial"/>
                <w:bCs/>
                <w:noProof/>
                <w:color w:val="000000"/>
              </w:rPr>
              <w:t>vaikea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>vammaisille asiakkaille (mitoitus vähintään 0,</w:t>
            </w:r>
            <w:r>
              <w:rPr>
                <w:rFonts w:ascii="Arial" w:hAnsi="Arial"/>
                <w:bCs/>
                <w:noProof/>
                <w:color w:val="000000"/>
              </w:rPr>
              <w:t>8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>)</w:t>
            </w:r>
          </w:p>
        </w:tc>
        <w:tc>
          <w:tcPr>
            <w:tcW w:w="4820" w:type="dxa"/>
          </w:tcPr>
          <w:p w14:paraId="2794ACCA" w14:textId="77777777" w:rsidR="00CE71D5" w:rsidRDefault="00CE71D5" w:rsidP="00E06EB2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  <w:p w14:paraId="0DB58951" w14:textId="070FEA6F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</w:tr>
      <w:tr w:rsidR="00CE71D5" w14:paraId="2E9A0F76" w14:textId="77777777" w:rsidTr="00CE71D5">
        <w:tc>
          <w:tcPr>
            <w:tcW w:w="4673" w:type="dxa"/>
          </w:tcPr>
          <w:p w14:paraId="03B9EB42" w14:textId="6D95BB33" w:rsidR="00CE71D5" w:rsidRPr="00AE230E" w:rsidRDefault="00CE71D5" w:rsidP="0050515F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lastRenderedPageBreak/>
              <w:t>O</w:t>
            </w:r>
            <w:r w:rsidR="0050515F">
              <w:rPr>
                <w:rFonts w:ascii="Arial" w:hAnsi="Arial"/>
                <w:b/>
                <w:bCs/>
                <w:noProof/>
                <w:color w:val="000000"/>
              </w:rPr>
              <w:t>sakokonaisuus 8</w:t>
            </w: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Vaativa tehostettu p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 xml:space="preserve">alveluasuminen </w:t>
            </w:r>
            <w:r>
              <w:rPr>
                <w:rFonts w:ascii="Arial" w:hAnsi="Arial"/>
                <w:bCs/>
                <w:noProof/>
                <w:color w:val="000000"/>
              </w:rPr>
              <w:t>kehitys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>vammaisille asiakkaille (mitoitus vähintään 0,</w:t>
            </w:r>
            <w:r>
              <w:rPr>
                <w:rFonts w:ascii="Arial" w:hAnsi="Arial"/>
                <w:bCs/>
                <w:noProof/>
                <w:color w:val="000000"/>
              </w:rPr>
              <w:t>8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>)</w:t>
            </w:r>
          </w:p>
        </w:tc>
        <w:tc>
          <w:tcPr>
            <w:tcW w:w="4820" w:type="dxa"/>
          </w:tcPr>
          <w:p w14:paraId="0E82E60C" w14:textId="77777777" w:rsidR="00CE71D5" w:rsidRDefault="00CE71D5" w:rsidP="00E06EB2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  <w:p w14:paraId="4EC00E22" w14:textId="424693C3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</w:tr>
      <w:tr w:rsidR="00CE71D5" w14:paraId="7A31E3FB" w14:textId="77777777" w:rsidTr="00CE71D5">
        <w:tc>
          <w:tcPr>
            <w:tcW w:w="4673" w:type="dxa"/>
          </w:tcPr>
          <w:p w14:paraId="37440890" w14:textId="3DAF4E26" w:rsidR="00CE71D5" w:rsidRPr="00AE230E" w:rsidRDefault="00CE71D5" w:rsidP="0050515F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</w:t>
            </w:r>
            <w:r w:rsidR="0050515F">
              <w:rPr>
                <w:rFonts w:ascii="Arial" w:hAnsi="Arial"/>
                <w:b/>
                <w:bCs/>
                <w:noProof/>
                <w:color w:val="000000"/>
              </w:rPr>
              <w:t>sakokonaisuus 9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Erityisen vaativa tehostettu p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 xml:space="preserve">alveluasuminen </w:t>
            </w:r>
            <w:r>
              <w:rPr>
                <w:rFonts w:ascii="Arial" w:hAnsi="Arial"/>
                <w:bCs/>
                <w:noProof/>
                <w:color w:val="000000"/>
              </w:rPr>
              <w:t>vaikea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>vammaisille asiakkaille (mitoitus vähintään 0,</w:t>
            </w:r>
            <w:r>
              <w:rPr>
                <w:rFonts w:ascii="Arial" w:hAnsi="Arial"/>
                <w:bCs/>
                <w:noProof/>
                <w:color w:val="000000"/>
              </w:rPr>
              <w:t>9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>)</w:t>
            </w:r>
          </w:p>
        </w:tc>
        <w:tc>
          <w:tcPr>
            <w:tcW w:w="4820" w:type="dxa"/>
          </w:tcPr>
          <w:p w14:paraId="480956C0" w14:textId="77777777" w:rsidR="00CE71D5" w:rsidRDefault="00CE71D5" w:rsidP="00E06EB2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  <w:p w14:paraId="2951E6CF" w14:textId="3977304C" w:rsidR="00CE71D5" w:rsidRDefault="00CE71D5" w:rsidP="00BD2D83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</w:tr>
      <w:tr w:rsidR="00CE71D5" w14:paraId="0F5D599E" w14:textId="77777777" w:rsidTr="00CE71D5">
        <w:tc>
          <w:tcPr>
            <w:tcW w:w="4673" w:type="dxa"/>
          </w:tcPr>
          <w:p w14:paraId="6704107D" w14:textId="1F845B37" w:rsidR="00CE71D5" w:rsidRPr="00AE230E" w:rsidRDefault="00CE71D5" w:rsidP="0050515F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sakokonaisuus 1</w:t>
            </w:r>
            <w:r w:rsidR="0050515F">
              <w:rPr>
                <w:rFonts w:ascii="Arial" w:hAnsi="Arial"/>
                <w:b/>
                <w:bCs/>
                <w:noProof/>
                <w:color w:val="000000"/>
              </w:rPr>
              <w:t>0</w:t>
            </w: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Erityisen vaativa tehostettu p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 xml:space="preserve">alveluasuminen </w:t>
            </w:r>
            <w:r>
              <w:rPr>
                <w:rFonts w:ascii="Arial" w:hAnsi="Arial"/>
                <w:bCs/>
                <w:noProof/>
                <w:color w:val="000000"/>
              </w:rPr>
              <w:t>kehitys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>vammaisille asiakkaille (mitoitus vähintään 0,</w:t>
            </w:r>
            <w:r>
              <w:rPr>
                <w:rFonts w:ascii="Arial" w:hAnsi="Arial"/>
                <w:bCs/>
                <w:noProof/>
                <w:color w:val="000000"/>
              </w:rPr>
              <w:t>9</w:t>
            </w:r>
            <w:r w:rsidRPr="00943108">
              <w:rPr>
                <w:rFonts w:ascii="Arial" w:hAnsi="Arial"/>
                <w:bCs/>
                <w:noProof/>
                <w:color w:val="000000"/>
              </w:rPr>
              <w:t>)</w:t>
            </w:r>
          </w:p>
        </w:tc>
        <w:tc>
          <w:tcPr>
            <w:tcW w:w="4820" w:type="dxa"/>
          </w:tcPr>
          <w:p w14:paraId="21F97270" w14:textId="77777777" w:rsidR="00CE71D5" w:rsidRDefault="00CE71D5" w:rsidP="00E06EB2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  <w:p w14:paraId="79A80328" w14:textId="1C69B402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</w:tr>
      <w:tr w:rsidR="00CE71D5" w14:paraId="6D106AAF" w14:textId="77777777" w:rsidTr="00CE71D5">
        <w:tc>
          <w:tcPr>
            <w:tcW w:w="4673" w:type="dxa"/>
          </w:tcPr>
          <w:p w14:paraId="11F2ABA4" w14:textId="3B6A8BD5" w:rsidR="00CE71D5" w:rsidRPr="00AE230E" w:rsidRDefault="00CE71D5" w:rsidP="00E06EB2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</w:t>
            </w:r>
            <w:r w:rsidR="0050515F">
              <w:rPr>
                <w:rFonts w:ascii="Arial" w:hAnsi="Arial"/>
                <w:b/>
                <w:bCs/>
                <w:noProof/>
                <w:color w:val="000000"/>
              </w:rPr>
              <w:t>sakokonaisuus 11</w:t>
            </w: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</w:t>
            </w:r>
            <w:r w:rsidRPr="008428AE">
              <w:rPr>
                <w:rFonts w:ascii="Arial" w:hAnsi="Arial"/>
                <w:bCs/>
                <w:noProof/>
                <w:color w:val="000000"/>
              </w:rPr>
              <w:t>Asumisvalmennus palveluasumisessa kehitysvammaisille asiakkaille (mitoitus vähintään 0,3)</w:t>
            </w:r>
          </w:p>
        </w:tc>
        <w:tc>
          <w:tcPr>
            <w:tcW w:w="4820" w:type="dxa"/>
          </w:tcPr>
          <w:p w14:paraId="25AF665B" w14:textId="77777777" w:rsidR="00CE71D5" w:rsidRDefault="00CE71D5" w:rsidP="00E06EB2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  <w:p w14:paraId="54F6783D" w14:textId="0316A707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</w:tr>
      <w:tr w:rsidR="00CE71D5" w14:paraId="3113AAB3" w14:textId="77777777" w:rsidTr="00CE71D5">
        <w:tc>
          <w:tcPr>
            <w:tcW w:w="4673" w:type="dxa"/>
          </w:tcPr>
          <w:p w14:paraId="29D99F9B" w14:textId="4A3BB681" w:rsidR="00CE71D5" w:rsidRPr="00AE230E" w:rsidRDefault="00CE71D5" w:rsidP="00E06EB2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</w:t>
            </w:r>
            <w:r w:rsidR="0050515F">
              <w:rPr>
                <w:rFonts w:ascii="Arial" w:hAnsi="Arial"/>
                <w:b/>
                <w:bCs/>
                <w:noProof/>
                <w:color w:val="000000"/>
              </w:rPr>
              <w:t>sakokonaisuus 12</w:t>
            </w: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</w:t>
            </w:r>
            <w:r w:rsidRPr="008428AE">
              <w:rPr>
                <w:rFonts w:ascii="Arial" w:hAnsi="Arial"/>
                <w:bCs/>
                <w:noProof/>
                <w:color w:val="000000"/>
              </w:rPr>
              <w:t>Asumisvalmennus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tehostetussa</w:t>
            </w:r>
            <w:r w:rsidRPr="008428AE">
              <w:rPr>
                <w:rFonts w:ascii="Arial" w:hAnsi="Arial"/>
                <w:bCs/>
                <w:noProof/>
                <w:color w:val="000000"/>
              </w:rPr>
              <w:t xml:space="preserve"> palveluasumisessa kehitysvammaisille asi</w:t>
            </w:r>
            <w:r>
              <w:rPr>
                <w:rFonts w:ascii="Arial" w:hAnsi="Arial"/>
                <w:bCs/>
                <w:noProof/>
                <w:color w:val="000000"/>
              </w:rPr>
              <w:t>akkaille (mitoitus vähintään 0,6</w:t>
            </w:r>
            <w:r w:rsidRPr="008428AE">
              <w:rPr>
                <w:rFonts w:ascii="Arial" w:hAnsi="Arial"/>
                <w:bCs/>
                <w:noProof/>
                <w:color w:val="000000"/>
              </w:rPr>
              <w:t>)</w:t>
            </w:r>
          </w:p>
        </w:tc>
        <w:tc>
          <w:tcPr>
            <w:tcW w:w="4820" w:type="dxa"/>
          </w:tcPr>
          <w:p w14:paraId="1CCCC3AB" w14:textId="77777777" w:rsidR="00CE71D5" w:rsidRDefault="00CE71D5" w:rsidP="00E06EB2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  <w:p w14:paraId="767B4019" w14:textId="117C53DD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</w:tr>
      <w:tr w:rsidR="00CE71D5" w14:paraId="5749DA29" w14:textId="77777777" w:rsidTr="00CE71D5">
        <w:tc>
          <w:tcPr>
            <w:tcW w:w="4673" w:type="dxa"/>
          </w:tcPr>
          <w:p w14:paraId="5A8862BA" w14:textId="54E12E84" w:rsidR="00CE71D5" w:rsidRPr="00AE230E" w:rsidRDefault="00CE71D5" w:rsidP="00CE71D5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</w:t>
            </w:r>
            <w:r w:rsidR="0050515F">
              <w:rPr>
                <w:rFonts w:ascii="Arial" w:hAnsi="Arial"/>
                <w:b/>
                <w:bCs/>
                <w:noProof/>
                <w:color w:val="000000"/>
              </w:rPr>
              <w:t>sakokonaisuus 13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</w:t>
            </w:r>
            <w:r w:rsidRPr="008428AE">
              <w:rPr>
                <w:rFonts w:ascii="Arial" w:hAnsi="Arial"/>
                <w:bCs/>
                <w:noProof/>
                <w:color w:val="000000"/>
              </w:rPr>
              <w:t>Lyhytaikainen palveluasuminen ja hoito vaikeavammaisille asiakkaille (mitoitus vähintään 0,3)</w:t>
            </w:r>
          </w:p>
        </w:tc>
        <w:tc>
          <w:tcPr>
            <w:tcW w:w="4820" w:type="dxa"/>
          </w:tcPr>
          <w:p w14:paraId="3D406146" w14:textId="77777777" w:rsidR="00CE71D5" w:rsidRDefault="00CE71D5" w:rsidP="00E06EB2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  <w:p w14:paraId="69E07CE4" w14:textId="75B771F3" w:rsidR="00CE71D5" w:rsidRDefault="00CE71D5" w:rsidP="00BD2D83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</w:tr>
      <w:tr w:rsidR="00CE71D5" w14:paraId="13B3FED5" w14:textId="77777777" w:rsidTr="00CE71D5">
        <w:tc>
          <w:tcPr>
            <w:tcW w:w="4673" w:type="dxa"/>
          </w:tcPr>
          <w:p w14:paraId="474349AF" w14:textId="6F3F94C4" w:rsidR="00CE71D5" w:rsidRDefault="00CE71D5" w:rsidP="00E06EB2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</w:t>
            </w:r>
            <w:r w:rsidR="0050515F">
              <w:rPr>
                <w:rFonts w:ascii="Arial" w:hAnsi="Arial"/>
                <w:b/>
                <w:bCs/>
                <w:noProof/>
                <w:color w:val="000000"/>
              </w:rPr>
              <w:t>sakokonaisuus 14</w:t>
            </w: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</w:t>
            </w:r>
          </w:p>
          <w:p w14:paraId="7B6EA2E6" w14:textId="77777777" w:rsidR="00CE71D5" w:rsidRPr="00AE230E" w:rsidRDefault="00CE71D5" w:rsidP="00E06EB2">
            <w:pPr>
              <w:rPr>
                <w:rFonts w:ascii="Arial" w:hAnsi="Arial"/>
                <w:bCs/>
                <w:noProof/>
                <w:color w:val="000000"/>
              </w:rPr>
            </w:pPr>
            <w:r w:rsidRPr="008428AE">
              <w:rPr>
                <w:rFonts w:ascii="Arial" w:hAnsi="Arial"/>
                <w:bCs/>
                <w:noProof/>
                <w:color w:val="000000"/>
              </w:rPr>
              <w:t xml:space="preserve">Lyhytaikainen palveluasuminen ja hoito 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kehitysvammaisille </w:t>
            </w:r>
            <w:r w:rsidRPr="008428AE">
              <w:rPr>
                <w:rFonts w:ascii="Arial" w:hAnsi="Arial"/>
                <w:bCs/>
                <w:noProof/>
                <w:color w:val="000000"/>
              </w:rPr>
              <w:t>asiakkaille (mitoitus vähintään 0,3)</w:t>
            </w:r>
          </w:p>
        </w:tc>
        <w:tc>
          <w:tcPr>
            <w:tcW w:w="4820" w:type="dxa"/>
          </w:tcPr>
          <w:p w14:paraId="5E6C5A13" w14:textId="77777777" w:rsidR="00CE71D5" w:rsidRDefault="00CE71D5" w:rsidP="00E06EB2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  <w:p w14:paraId="7DC862F1" w14:textId="143B5A0C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</w:tr>
      <w:tr w:rsidR="00CE71D5" w14:paraId="4514AC7D" w14:textId="77777777" w:rsidTr="00CE71D5">
        <w:tc>
          <w:tcPr>
            <w:tcW w:w="4673" w:type="dxa"/>
          </w:tcPr>
          <w:p w14:paraId="7B43DE2F" w14:textId="574E123B" w:rsidR="00CE71D5" w:rsidRPr="00AE230E" w:rsidRDefault="00CE71D5" w:rsidP="0050515F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</w:t>
            </w:r>
            <w:r w:rsidR="0050515F">
              <w:rPr>
                <w:rFonts w:ascii="Arial" w:hAnsi="Arial"/>
                <w:b/>
                <w:bCs/>
                <w:noProof/>
                <w:color w:val="000000"/>
              </w:rPr>
              <w:t>sakokonaisuus 15</w:t>
            </w: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</w:t>
            </w:r>
            <w:r w:rsidRPr="008428AE">
              <w:rPr>
                <w:rFonts w:ascii="Arial" w:hAnsi="Arial"/>
                <w:bCs/>
                <w:noProof/>
                <w:color w:val="000000"/>
              </w:rPr>
              <w:t xml:space="preserve">Lyhytaikainen 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tehostettu </w:t>
            </w:r>
            <w:r w:rsidRPr="008428AE">
              <w:rPr>
                <w:rFonts w:ascii="Arial" w:hAnsi="Arial"/>
                <w:bCs/>
                <w:noProof/>
                <w:color w:val="000000"/>
              </w:rPr>
              <w:t>palveluasuminen ja hoito vaikeavammaisille asi</w:t>
            </w:r>
            <w:r>
              <w:rPr>
                <w:rFonts w:ascii="Arial" w:hAnsi="Arial"/>
                <w:bCs/>
                <w:noProof/>
                <w:color w:val="000000"/>
              </w:rPr>
              <w:t>akkaille (mitoitus vähintään 0,6</w:t>
            </w:r>
            <w:r w:rsidRPr="008428AE">
              <w:rPr>
                <w:rFonts w:ascii="Arial" w:hAnsi="Arial"/>
                <w:bCs/>
                <w:noProof/>
                <w:color w:val="000000"/>
              </w:rPr>
              <w:t>)</w:t>
            </w:r>
          </w:p>
        </w:tc>
        <w:tc>
          <w:tcPr>
            <w:tcW w:w="4820" w:type="dxa"/>
          </w:tcPr>
          <w:p w14:paraId="75AFA2BD" w14:textId="77777777" w:rsidR="00CE71D5" w:rsidRDefault="00CE71D5" w:rsidP="00E06EB2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  <w:p w14:paraId="6E031BA0" w14:textId="50F7DD82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</w:tr>
      <w:tr w:rsidR="00CE71D5" w14:paraId="66F43EC5" w14:textId="77777777" w:rsidTr="00CE71D5">
        <w:tc>
          <w:tcPr>
            <w:tcW w:w="4673" w:type="dxa"/>
          </w:tcPr>
          <w:p w14:paraId="772A1558" w14:textId="1BABF0FE" w:rsidR="00CE71D5" w:rsidRPr="00AE230E" w:rsidRDefault="00CE71D5" w:rsidP="00E06EB2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</w:t>
            </w:r>
            <w:r w:rsidR="0050515F">
              <w:rPr>
                <w:rFonts w:ascii="Arial" w:hAnsi="Arial"/>
                <w:b/>
                <w:bCs/>
                <w:noProof/>
                <w:color w:val="000000"/>
              </w:rPr>
              <w:t>sakokonaisuus 16</w:t>
            </w: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 w:rsidR="0050515F">
              <w:rPr>
                <w:rFonts w:ascii="Arial" w:hAnsi="Arial"/>
                <w:bCs/>
                <w:noProof/>
                <w:color w:val="000000"/>
              </w:rPr>
              <w:t xml:space="preserve"> </w:t>
            </w:r>
            <w:r w:rsidRPr="008428AE">
              <w:rPr>
                <w:rFonts w:ascii="Arial" w:hAnsi="Arial"/>
                <w:bCs/>
                <w:noProof/>
                <w:color w:val="000000"/>
              </w:rPr>
              <w:t>Lyhytaikainen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tehostettu</w:t>
            </w:r>
            <w:r w:rsidRPr="008428AE">
              <w:rPr>
                <w:rFonts w:ascii="Arial" w:hAnsi="Arial"/>
                <w:bCs/>
                <w:noProof/>
                <w:color w:val="000000"/>
              </w:rPr>
              <w:t xml:space="preserve"> palveluasuminen ja hoito 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kehitysvammaisille </w:t>
            </w:r>
            <w:r w:rsidRPr="008428AE">
              <w:rPr>
                <w:rFonts w:ascii="Arial" w:hAnsi="Arial"/>
                <w:bCs/>
                <w:noProof/>
                <w:color w:val="000000"/>
              </w:rPr>
              <w:t>asi</w:t>
            </w:r>
            <w:r>
              <w:rPr>
                <w:rFonts w:ascii="Arial" w:hAnsi="Arial"/>
                <w:bCs/>
                <w:noProof/>
                <w:color w:val="000000"/>
              </w:rPr>
              <w:t>akkaille (mitoitus vähintään 0,6</w:t>
            </w:r>
            <w:r w:rsidRPr="008428AE">
              <w:rPr>
                <w:rFonts w:ascii="Arial" w:hAnsi="Arial"/>
                <w:bCs/>
                <w:noProof/>
                <w:color w:val="000000"/>
              </w:rPr>
              <w:t>)</w:t>
            </w:r>
          </w:p>
        </w:tc>
        <w:tc>
          <w:tcPr>
            <w:tcW w:w="4820" w:type="dxa"/>
          </w:tcPr>
          <w:p w14:paraId="2481D4B2" w14:textId="77777777" w:rsidR="00CE71D5" w:rsidRDefault="00CE71D5" w:rsidP="00E06EB2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  <w:p w14:paraId="23C970BB" w14:textId="10510F0E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</w:tr>
      <w:tr w:rsidR="00CE71D5" w14:paraId="23A4EDBF" w14:textId="77777777" w:rsidTr="00CE71D5">
        <w:tc>
          <w:tcPr>
            <w:tcW w:w="4673" w:type="dxa"/>
          </w:tcPr>
          <w:p w14:paraId="0256068E" w14:textId="24DBE404" w:rsidR="00CE71D5" w:rsidRPr="00AE230E" w:rsidRDefault="00CE71D5" w:rsidP="00E06EB2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</w:t>
            </w:r>
            <w:r w:rsidR="0050515F">
              <w:rPr>
                <w:rFonts w:ascii="Arial" w:hAnsi="Arial"/>
                <w:b/>
                <w:bCs/>
                <w:noProof/>
                <w:color w:val="000000"/>
              </w:rPr>
              <w:t>sakokonaisuus 17</w:t>
            </w: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 w:rsidR="0050515F">
              <w:rPr>
                <w:rFonts w:ascii="Arial" w:hAnsi="Arial"/>
                <w:bCs/>
                <w:noProof/>
                <w:color w:val="000000"/>
              </w:rPr>
              <w:t xml:space="preserve"> </w:t>
            </w:r>
            <w:r w:rsidR="0050515F" w:rsidRPr="0050515F">
              <w:rPr>
                <w:rFonts w:ascii="Arial" w:hAnsi="Arial"/>
                <w:bCs/>
                <w:noProof/>
                <w:color w:val="000000"/>
              </w:rPr>
              <w:t>Lyhytaikainen vaativa tehostettu palveluasuminen ja hoito vaikeavammaisille asiakkaille (mitoitus vähintään 0,8)</w:t>
            </w:r>
          </w:p>
        </w:tc>
        <w:tc>
          <w:tcPr>
            <w:tcW w:w="4820" w:type="dxa"/>
          </w:tcPr>
          <w:p w14:paraId="394621DF" w14:textId="77777777" w:rsidR="00CE71D5" w:rsidRDefault="00CE71D5" w:rsidP="00E06EB2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  <w:p w14:paraId="528E28E7" w14:textId="5BD61A74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</w:tr>
      <w:tr w:rsidR="00CE71D5" w14:paraId="536C5A50" w14:textId="77777777" w:rsidTr="00CE71D5">
        <w:tc>
          <w:tcPr>
            <w:tcW w:w="4673" w:type="dxa"/>
          </w:tcPr>
          <w:p w14:paraId="09417DC6" w14:textId="02EE8BC4" w:rsidR="00CE71D5" w:rsidRPr="00AE230E" w:rsidRDefault="0050515F" w:rsidP="0050515F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sakokonaisuus 18</w:t>
            </w: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</w:t>
            </w:r>
            <w:r w:rsidRPr="0050515F">
              <w:rPr>
                <w:rFonts w:ascii="Arial" w:hAnsi="Arial"/>
                <w:bCs/>
                <w:noProof/>
                <w:color w:val="000000"/>
              </w:rPr>
              <w:t xml:space="preserve">Lyhytaikainen vaativa tehostettu palveluasuminen ja hoito </w:t>
            </w:r>
            <w:r>
              <w:rPr>
                <w:rFonts w:ascii="Arial" w:hAnsi="Arial"/>
                <w:bCs/>
                <w:noProof/>
                <w:color w:val="000000"/>
              </w:rPr>
              <w:t>kehitysvammaisille</w:t>
            </w:r>
            <w:r w:rsidRPr="0050515F">
              <w:rPr>
                <w:rFonts w:ascii="Arial" w:hAnsi="Arial"/>
                <w:bCs/>
                <w:noProof/>
                <w:color w:val="000000"/>
              </w:rPr>
              <w:t xml:space="preserve"> asiakkaille (mitoitus vähintään 0,8)</w:t>
            </w:r>
          </w:p>
        </w:tc>
        <w:tc>
          <w:tcPr>
            <w:tcW w:w="4820" w:type="dxa"/>
          </w:tcPr>
          <w:p w14:paraId="3082D00D" w14:textId="77777777" w:rsidR="00CE71D5" w:rsidRDefault="00CE71D5" w:rsidP="00E06EB2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  <w:p w14:paraId="25744244" w14:textId="77165004" w:rsidR="00CE71D5" w:rsidRDefault="00CE71D5" w:rsidP="00E06EB2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</w:tr>
      <w:tr w:rsidR="0050515F" w14:paraId="78688E3D" w14:textId="77777777" w:rsidTr="00CE71D5">
        <w:tc>
          <w:tcPr>
            <w:tcW w:w="4673" w:type="dxa"/>
          </w:tcPr>
          <w:p w14:paraId="4910457C" w14:textId="4E93799F" w:rsidR="0050515F" w:rsidRPr="00AE230E" w:rsidRDefault="0050515F" w:rsidP="0050515F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sakokonaisuus 19</w:t>
            </w: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</w:t>
            </w:r>
            <w:r w:rsidRPr="0050515F">
              <w:rPr>
                <w:rFonts w:ascii="Arial" w:hAnsi="Arial"/>
                <w:bCs/>
                <w:noProof/>
                <w:color w:val="000000"/>
              </w:rPr>
              <w:t xml:space="preserve">Lyhytaikainen 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erityisen </w:t>
            </w:r>
            <w:r w:rsidRPr="0050515F">
              <w:rPr>
                <w:rFonts w:ascii="Arial" w:hAnsi="Arial"/>
                <w:bCs/>
                <w:noProof/>
                <w:color w:val="000000"/>
              </w:rPr>
              <w:t xml:space="preserve">vaativa tehostettu palveluasuminen ja hoito </w:t>
            </w:r>
            <w:r w:rsidRPr="0050515F">
              <w:rPr>
                <w:rFonts w:ascii="Arial" w:hAnsi="Arial"/>
                <w:bCs/>
                <w:noProof/>
                <w:color w:val="000000"/>
              </w:rPr>
              <w:lastRenderedPageBreak/>
              <w:t>vaikeavammaisille asiakkaille (mitoitus vähintään 0,</w:t>
            </w:r>
            <w:r>
              <w:rPr>
                <w:rFonts w:ascii="Arial" w:hAnsi="Arial"/>
                <w:bCs/>
                <w:noProof/>
                <w:color w:val="000000"/>
              </w:rPr>
              <w:t>9</w:t>
            </w:r>
            <w:r w:rsidRPr="0050515F">
              <w:rPr>
                <w:rFonts w:ascii="Arial" w:hAnsi="Arial"/>
                <w:bCs/>
                <w:noProof/>
                <w:color w:val="000000"/>
              </w:rPr>
              <w:t>)</w:t>
            </w:r>
          </w:p>
        </w:tc>
        <w:tc>
          <w:tcPr>
            <w:tcW w:w="4820" w:type="dxa"/>
          </w:tcPr>
          <w:p w14:paraId="10467E17" w14:textId="77777777" w:rsidR="0050515F" w:rsidRDefault="0050515F" w:rsidP="0050515F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lastRenderedPageBreak/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  <w:p w14:paraId="7B5FFC3D" w14:textId="5E740E37" w:rsidR="0050515F" w:rsidRDefault="0050515F" w:rsidP="0050515F">
            <w:pPr>
              <w:rPr>
                <w:rFonts w:ascii="Arial" w:hAnsi="Arial"/>
                <w:b/>
                <w:bCs/>
                <w:noProof/>
                <w:color w:val="000000"/>
              </w:rPr>
            </w:pPr>
          </w:p>
        </w:tc>
      </w:tr>
      <w:tr w:rsidR="0050515F" w14:paraId="3AD8593E" w14:textId="77777777" w:rsidTr="00CE71D5">
        <w:tc>
          <w:tcPr>
            <w:tcW w:w="4673" w:type="dxa"/>
          </w:tcPr>
          <w:p w14:paraId="5E25BB09" w14:textId="349AD412" w:rsidR="0050515F" w:rsidRPr="00AE230E" w:rsidRDefault="0050515F" w:rsidP="0050515F">
            <w:pPr>
              <w:rPr>
                <w:rFonts w:ascii="Arial" w:hAnsi="Arial"/>
                <w:bCs/>
                <w:noProof/>
                <w:color w:val="000000"/>
              </w:rPr>
            </w:pP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O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sakokonaisuus 20</w:t>
            </w:r>
            <w:r w:rsidRPr="00AE230E">
              <w:rPr>
                <w:rFonts w:ascii="Arial" w:hAnsi="Arial"/>
                <w:b/>
                <w:bCs/>
                <w:noProof/>
                <w:color w:val="000000"/>
              </w:rPr>
              <w:t>: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 </w:t>
            </w:r>
            <w:r w:rsidRPr="0050515F">
              <w:rPr>
                <w:rFonts w:ascii="Arial" w:hAnsi="Arial"/>
                <w:bCs/>
                <w:noProof/>
                <w:color w:val="000000"/>
              </w:rPr>
              <w:t xml:space="preserve">Lyhytaikainen </w:t>
            </w:r>
            <w:r>
              <w:rPr>
                <w:rFonts w:ascii="Arial" w:hAnsi="Arial"/>
                <w:bCs/>
                <w:noProof/>
                <w:color w:val="000000"/>
              </w:rPr>
              <w:t xml:space="preserve">erityisen </w:t>
            </w:r>
            <w:r w:rsidRPr="0050515F">
              <w:rPr>
                <w:rFonts w:ascii="Arial" w:hAnsi="Arial"/>
                <w:bCs/>
                <w:noProof/>
                <w:color w:val="000000"/>
              </w:rPr>
              <w:t xml:space="preserve">vaativa tehostettu palveluasuminen ja hoito </w:t>
            </w:r>
            <w:r>
              <w:rPr>
                <w:rFonts w:ascii="Arial" w:hAnsi="Arial"/>
                <w:bCs/>
                <w:noProof/>
                <w:color w:val="000000"/>
              </w:rPr>
              <w:t>kehitysvammaisille</w:t>
            </w:r>
            <w:r w:rsidRPr="0050515F">
              <w:rPr>
                <w:rFonts w:ascii="Arial" w:hAnsi="Arial"/>
                <w:bCs/>
                <w:noProof/>
                <w:color w:val="000000"/>
              </w:rPr>
              <w:t xml:space="preserve"> asi</w:t>
            </w:r>
            <w:r>
              <w:rPr>
                <w:rFonts w:ascii="Arial" w:hAnsi="Arial"/>
                <w:bCs/>
                <w:noProof/>
                <w:color w:val="000000"/>
              </w:rPr>
              <w:t>akkaille (mitoitus vähintään 0,9</w:t>
            </w:r>
            <w:r w:rsidRPr="0050515F">
              <w:rPr>
                <w:rFonts w:ascii="Arial" w:hAnsi="Arial"/>
                <w:bCs/>
                <w:noProof/>
                <w:color w:val="000000"/>
              </w:rPr>
              <w:t>)</w:t>
            </w:r>
          </w:p>
        </w:tc>
        <w:tc>
          <w:tcPr>
            <w:tcW w:w="4820" w:type="dxa"/>
          </w:tcPr>
          <w:p w14:paraId="6885324A" w14:textId="6F6B696B" w:rsidR="0050515F" w:rsidRPr="00D66C61" w:rsidRDefault="0050515F" w:rsidP="0050515F">
            <w:pPr>
              <w:rPr>
                <w:rFonts w:ascii="Arial" w:hAnsi="Arial"/>
                <w:color w:val="000000"/>
              </w:rPr>
            </w:pPr>
            <w:r w:rsidRPr="00D66C61">
              <w:rPr>
                <w:rFonts w:ascii="Arial" w:hAnsi="Arial"/>
                <w:color w:val="000000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Pr="00D66C61">
              <w:rPr>
                <w:rFonts w:ascii="Arial" w:hAnsi="Arial"/>
                <w:color w:val="000000"/>
              </w:rPr>
              <w:instrText xml:space="preserve"> FORMTEXT </w:instrText>
            </w:r>
            <w:r w:rsidRPr="00D66C61">
              <w:rPr>
                <w:rFonts w:ascii="Arial" w:hAnsi="Arial"/>
                <w:color w:val="000000"/>
              </w:rPr>
            </w:r>
            <w:r w:rsidRPr="00D66C61">
              <w:rPr>
                <w:rFonts w:ascii="Arial" w:hAnsi="Arial"/>
                <w:color w:val="000000"/>
              </w:rPr>
              <w:fldChar w:fldCharType="separate"/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noProof/>
                <w:color w:val="000000"/>
              </w:rPr>
              <w:t> </w:t>
            </w:r>
            <w:r w:rsidRPr="00D66C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euroa/vuorokausi/asiakas</w:t>
            </w:r>
          </w:p>
        </w:tc>
      </w:tr>
    </w:tbl>
    <w:p w14:paraId="4B99056E" w14:textId="35188987" w:rsidR="005D1175" w:rsidRPr="003E2D51" w:rsidRDefault="005D1175" w:rsidP="00607E7C">
      <w:pPr>
        <w:jc w:val="both"/>
      </w:pPr>
      <w:bookmarkStart w:id="7" w:name="_GoBack"/>
      <w:bookmarkEnd w:id="7"/>
    </w:p>
    <w:sectPr w:rsidR="005D1175" w:rsidRPr="003E2D51" w:rsidSect="0073532D">
      <w:headerReference w:type="default" r:id="rId11"/>
      <w:footerReference w:type="default" r:id="rId12"/>
      <w:pgSz w:w="11900" w:h="16820"/>
      <w:pgMar w:top="1417" w:right="1134" w:bottom="1417" w:left="1134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FFD49" w14:textId="77777777" w:rsidR="00880E5C" w:rsidRDefault="00880E5C" w:rsidP="00686BC0">
      <w:r>
        <w:separator/>
      </w:r>
    </w:p>
  </w:endnote>
  <w:endnote w:type="continuationSeparator" w:id="0">
    <w:p w14:paraId="16B0CEB3" w14:textId="77777777" w:rsidR="00880E5C" w:rsidRDefault="00880E5C" w:rsidP="0068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122670"/>
      <w:docPartObj>
        <w:docPartGallery w:val="Page Numbers (Bottom of Page)"/>
        <w:docPartUnique/>
      </w:docPartObj>
    </w:sdtPr>
    <w:sdtEndPr/>
    <w:sdtContent>
      <w:p w14:paraId="188015F1" w14:textId="60FECDDA" w:rsidR="0073532D" w:rsidRDefault="0073532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A6F">
          <w:rPr>
            <w:noProof/>
          </w:rPr>
          <w:t>4</w:t>
        </w:r>
        <w:r>
          <w:fldChar w:fldCharType="end"/>
        </w:r>
      </w:p>
    </w:sdtContent>
  </w:sdt>
  <w:p w14:paraId="6BB9E253" w14:textId="77777777" w:rsidR="0073532D" w:rsidRPr="00266702" w:rsidRDefault="0073532D">
    <w:pPr>
      <w:rPr>
        <w:color w:val="474A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8C56" w14:textId="77777777" w:rsidR="00880E5C" w:rsidRDefault="00880E5C" w:rsidP="00686BC0">
      <w:r>
        <w:separator/>
      </w:r>
    </w:p>
  </w:footnote>
  <w:footnote w:type="continuationSeparator" w:id="0">
    <w:p w14:paraId="33EE777F" w14:textId="77777777" w:rsidR="00880E5C" w:rsidRDefault="00880E5C" w:rsidP="0068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08EC6" w14:textId="77777777" w:rsidR="0073532D" w:rsidRDefault="0073532D" w:rsidP="0073532D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FB47C6" wp14:editId="0EFD592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09800" cy="666750"/>
          <wp:effectExtent l="0" t="0" r="0" b="0"/>
          <wp:wrapNone/>
          <wp:docPr id="5" name="Kuva 18" descr="Grani_Word_Kaupunki_Kes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8" descr="Grani_Word_Kaupunki_Kes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2079C" w14:textId="77777777" w:rsidR="0073532D" w:rsidRDefault="0073532D" w:rsidP="0073532D"/>
  <w:p w14:paraId="2ACAE907" w14:textId="77777777" w:rsidR="0073532D" w:rsidRDefault="0073532D" w:rsidP="0073532D">
    <w:pPr>
      <w:jc w:val="right"/>
    </w:pPr>
    <w:r>
      <w:tab/>
    </w:r>
    <w:r>
      <w:tab/>
    </w:r>
    <w:r>
      <w:tab/>
    </w:r>
    <w:r>
      <w:tab/>
    </w:r>
    <w:r>
      <w:tab/>
      <w:t>TARJOUSPYYNNÖN LIITE</w:t>
    </w:r>
  </w:p>
  <w:p w14:paraId="455A8709" w14:textId="0ACEA808" w:rsidR="0073532D" w:rsidRDefault="0073532D" w:rsidP="0073532D">
    <w:pPr>
      <w:jc w:val="right"/>
    </w:pPr>
    <w:r>
      <w:t>PERUSTIETOLOMAKE</w:t>
    </w:r>
  </w:p>
  <w:p w14:paraId="1FC39945" w14:textId="77777777" w:rsidR="0073532D" w:rsidRPr="00266702" w:rsidRDefault="0073532D" w:rsidP="00762B46">
    <w:pPr>
      <w:rPr>
        <w:color w:val="474A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C639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103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0C4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B5CC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A27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500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382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342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BEA1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52E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42F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6D50FCF8"/>
    <w:lvl w:ilvl="0">
      <w:numFmt w:val="bullet"/>
      <w:lvlText w:val="*"/>
      <w:lvlJc w:val="left"/>
    </w:lvl>
  </w:abstractNum>
  <w:abstractNum w:abstractNumId="12" w15:restartNumberingAfterBreak="0">
    <w:nsid w:val="34474AB5"/>
    <w:multiLevelType w:val="hybridMultilevel"/>
    <w:tmpl w:val="73A292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8FA0CE4"/>
    <w:multiLevelType w:val="hybridMultilevel"/>
    <w:tmpl w:val="8DB03A92"/>
    <w:lvl w:ilvl="0" w:tplc="040B000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4"/>
        </w:tabs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C0"/>
    <w:rsid w:val="00002B9B"/>
    <w:rsid w:val="00004BE2"/>
    <w:rsid w:val="00010D81"/>
    <w:rsid w:val="00011269"/>
    <w:rsid w:val="00011D40"/>
    <w:rsid w:val="00015731"/>
    <w:rsid w:val="00016890"/>
    <w:rsid w:val="00016D67"/>
    <w:rsid w:val="00054789"/>
    <w:rsid w:val="00064BD8"/>
    <w:rsid w:val="000920AB"/>
    <w:rsid w:val="00096B7E"/>
    <w:rsid w:val="000A47AB"/>
    <w:rsid w:val="000F50F7"/>
    <w:rsid w:val="000F5351"/>
    <w:rsid w:val="00165B97"/>
    <w:rsid w:val="001866A0"/>
    <w:rsid w:val="001908C7"/>
    <w:rsid w:val="00194190"/>
    <w:rsid w:val="001970D4"/>
    <w:rsid w:val="001A08B3"/>
    <w:rsid w:val="001A6168"/>
    <w:rsid w:val="001A6776"/>
    <w:rsid w:val="001B43B4"/>
    <w:rsid w:val="001D09B6"/>
    <w:rsid w:val="001E08A8"/>
    <w:rsid w:val="001F1723"/>
    <w:rsid w:val="001F7D0F"/>
    <w:rsid w:val="00202829"/>
    <w:rsid w:val="00204A6F"/>
    <w:rsid w:val="00210726"/>
    <w:rsid w:val="00222CF7"/>
    <w:rsid w:val="00226E29"/>
    <w:rsid w:val="002328FE"/>
    <w:rsid w:val="00233695"/>
    <w:rsid w:val="00266702"/>
    <w:rsid w:val="0029078F"/>
    <w:rsid w:val="002B515E"/>
    <w:rsid w:val="002E705F"/>
    <w:rsid w:val="002F7241"/>
    <w:rsid w:val="0030558F"/>
    <w:rsid w:val="0032299D"/>
    <w:rsid w:val="00341C9F"/>
    <w:rsid w:val="0037789E"/>
    <w:rsid w:val="003A54F6"/>
    <w:rsid w:val="003B619A"/>
    <w:rsid w:val="003C0374"/>
    <w:rsid w:val="003D5F51"/>
    <w:rsid w:val="003E2D51"/>
    <w:rsid w:val="003E6AA5"/>
    <w:rsid w:val="003F04CC"/>
    <w:rsid w:val="003F5C7C"/>
    <w:rsid w:val="0041601A"/>
    <w:rsid w:val="0041737D"/>
    <w:rsid w:val="004435E6"/>
    <w:rsid w:val="00457B18"/>
    <w:rsid w:val="00460C1C"/>
    <w:rsid w:val="00474621"/>
    <w:rsid w:val="0048190E"/>
    <w:rsid w:val="00493194"/>
    <w:rsid w:val="004A2464"/>
    <w:rsid w:val="004B4456"/>
    <w:rsid w:val="004E45C8"/>
    <w:rsid w:val="004E6536"/>
    <w:rsid w:val="00500A3B"/>
    <w:rsid w:val="00504421"/>
    <w:rsid w:val="0050515F"/>
    <w:rsid w:val="00510EEE"/>
    <w:rsid w:val="00520674"/>
    <w:rsid w:val="005231C7"/>
    <w:rsid w:val="0054540C"/>
    <w:rsid w:val="005934FC"/>
    <w:rsid w:val="00597C59"/>
    <w:rsid w:val="005B6CF1"/>
    <w:rsid w:val="005D103D"/>
    <w:rsid w:val="005D1175"/>
    <w:rsid w:val="005D6CA3"/>
    <w:rsid w:val="005F2E92"/>
    <w:rsid w:val="00607E7C"/>
    <w:rsid w:val="006123E3"/>
    <w:rsid w:val="00666904"/>
    <w:rsid w:val="006674A5"/>
    <w:rsid w:val="00670B3F"/>
    <w:rsid w:val="00684C2F"/>
    <w:rsid w:val="00686BC0"/>
    <w:rsid w:val="006A03DA"/>
    <w:rsid w:val="006B0D86"/>
    <w:rsid w:val="006C0198"/>
    <w:rsid w:val="006D0438"/>
    <w:rsid w:val="006D1689"/>
    <w:rsid w:val="006E1318"/>
    <w:rsid w:val="006F240F"/>
    <w:rsid w:val="00703620"/>
    <w:rsid w:val="0072689C"/>
    <w:rsid w:val="0073532D"/>
    <w:rsid w:val="00762B46"/>
    <w:rsid w:val="00766411"/>
    <w:rsid w:val="00783D91"/>
    <w:rsid w:val="00791598"/>
    <w:rsid w:val="007E1603"/>
    <w:rsid w:val="007E5401"/>
    <w:rsid w:val="00813DE6"/>
    <w:rsid w:val="008800A4"/>
    <w:rsid w:val="00880E5C"/>
    <w:rsid w:val="00893645"/>
    <w:rsid w:val="008B05AB"/>
    <w:rsid w:val="008B7900"/>
    <w:rsid w:val="008C67EC"/>
    <w:rsid w:val="008D6A5B"/>
    <w:rsid w:val="008E1ACD"/>
    <w:rsid w:val="008E6833"/>
    <w:rsid w:val="008F3BDA"/>
    <w:rsid w:val="00905CEA"/>
    <w:rsid w:val="0091378C"/>
    <w:rsid w:val="009404B1"/>
    <w:rsid w:val="00984160"/>
    <w:rsid w:val="00990836"/>
    <w:rsid w:val="00990A8A"/>
    <w:rsid w:val="009971BD"/>
    <w:rsid w:val="009A1DE9"/>
    <w:rsid w:val="009A5B1C"/>
    <w:rsid w:val="009B5EFC"/>
    <w:rsid w:val="009C32F9"/>
    <w:rsid w:val="00A00909"/>
    <w:rsid w:val="00A07986"/>
    <w:rsid w:val="00A20673"/>
    <w:rsid w:val="00A210FA"/>
    <w:rsid w:val="00A242AB"/>
    <w:rsid w:val="00A34BCC"/>
    <w:rsid w:val="00A405B3"/>
    <w:rsid w:val="00A71ABE"/>
    <w:rsid w:val="00AA3178"/>
    <w:rsid w:val="00AB1843"/>
    <w:rsid w:val="00AD2D08"/>
    <w:rsid w:val="00AE465C"/>
    <w:rsid w:val="00B043CF"/>
    <w:rsid w:val="00B16292"/>
    <w:rsid w:val="00B22D01"/>
    <w:rsid w:val="00B266B0"/>
    <w:rsid w:val="00B2732D"/>
    <w:rsid w:val="00B27C5C"/>
    <w:rsid w:val="00B43DFD"/>
    <w:rsid w:val="00B7607C"/>
    <w:rsid w:val="00B85560"/>
    <w:rsid w:val="00B919A2"/>
    <w:rsid w:val="00BD2D83"/>
    <w:rsid w:val="00BF0E74"/>
    <w:rsid w:val="00BF4BB4"/>
    <w:rsid w:val="00C002BD"/>
    <w:rsid w:val="00C053E4"/>
    <w:rsid w:val="00C61414"/>
    <w:rsid w:val="00C64C3D"/>
    <w:rsid w:val="00C66182"/>
    <w:rsid w:val="00C737DD"/>
    <w:rsid w:val="00C74786"/>
    <w:rsid w:val="00C80743"/>
    <w:rsid w:val="00C824C0"/>
    <w:rsid w:val="00CA5967"/>
    <w:rsid w:val="00CA5F03"/>
    <w:rsid w:val="00CC3949"/>
    <w:rsid w:val="00CC5622"/>
    <w:rsid w:val="00CC5D32"/>
    <w:rsid w:val="00CD560E"/>
    <w:rsid w:val="00CE38FD"/>
    <w:rsid w:val="00CE71D5"/>
    <w:rsid w:val="00CF577E"/>
    <w:rsid w:val="00D444A1"/>
    <w:rsid w:val="00D64779"/>
    <w:rsid w:val="00DC1D0B"/>
    <w:rsid w:val="00DC481A"/>
    <w:rsid w:val="00DD0C3F"/>
    <w:rsid w:val="00DE4D56"/>
    <w:rsid w:val="00DE5683"/>
    <w:rsid w:val="00E45313"/>
    <w:rsid w:val="00E631C3"/>
    <w:rsid w:val="00E857B5"/>
    <w:rsid w:val="00EB75A2"/>
    <w:rsid w:val="00EE1E35"/>
    <w:rsid w:val="00EE44D4"/>
    <w:rsid w:val="00EE7165"/>
    <w:rsid w:val="00F00A7C"/>
    <w:rsid w:val="00F06F24"/>
    <w:rsid w:val="00F26F54"/>
    <w:rsid w:val="00F56CB7"/>
    <w:rsid w:val="00FA32EF"/>
    <w:rsid w:val="00FA6388"/>
    <w:rsid w:val="00FA6489"/>
    <w:rsid w:val="00FB47FC"/>
    <w:rsid w:val="00FC6323"/>
    <w:rsid w:val="00FE49CB"/>
    <w:rsid w:val="00FF2935"/>
    <w:rsid w:val="17630118"/>
    <w:rsid w:val="5858D92D"/>
    <w:rsid w:val="59930385"/>
    <w:rsid w:val="7626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49877C"/>
  <w14:defaultImageDpi w14:val="300"/>
  <w15:docId w15:val="{4D36BF7D-B073-4A8D-8122-2B70A9D8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16292"/>
    <w:rPr>
      <w:rFonts w:ascii="Calibri" w:hAnsi="Calibri"/>
      <w:color w:val="000000" w:themeColor="text1"/>
    </w:rPr>
  </w:style>
  <w:style w:type="paragraph" w:styleId="Otsikko1">
    <w:name w:val="heading 1"/>
    <w:aliases w:val="Otsikkotaso H1"/>
    <w:next w:val="Normaali"/>
    <w:link w:val="Otsikko1Char"/>
    <w:uiPriority w:val="9"/>
    <w:qFormat/>
    <w:rsid w:val="00DE4D56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48"/>
      <w:szCs w:val="48"/>
    </w:rPr>
  </w:style>
  <w:style w:type="paragraph" w:styleId="Otsikko2">
    <w:name w:val="heading 2"/>
    <w:aliases w:val="Otsikkotaso H2"/>
    <w:next w:val="Normaali"/>
    <w:link w:val="Otsikko2Char"/>
    <w:uiPriority w:val="9"/>
    <w:unhideWhenUsed/>
    <w:qFormat/>
    <w:rsid w:val="00DE4D5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aps/>
      <w:color w:val="000000" w:themeColor="text1"/>
      <w:sz w:val="36"/>
      <w:szCs w:val="40"/>
    </w:rPr>
  </w:style>
  <w:style w:type="paragraph" w:styleId="Otsikko3">
    <w:name w:val="heading 3"/>
    <w:aliases w:val="Otsikkotaso H3"/>
    <w:basedOn w:val="Normaali"/>
    <w:next w:val="Normaali"/>
    <w:link w:val="Otsikko3Char"/>
    <w:uiPriority w:val="9"/>
    <w:unhideWhenUsed/>
    <w:qFormat/>
    <w:rsid w:val="00DE4D56"/>
    <w:pPr>
      <w:keepNext/>
      <w:keepLines/>
      <w:spacing w:before="20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16D6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unhideWhenUsed/>
    <w:rsid w:val="00016D67"/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016D67"/>
    <w:rPr>
      <w:rFonts w:ascii="Calibri" w:hAnsi="Calibri"/>
      <w:color w:val="000000" w:themeColor="text1"/>
    </w:rPr>
  </w:style>
  <w:style w:type="character" w:styleId="Alaviitteenviite">
    <w:name w:val="footnote reference"/>
    <w:basedOn w:val="Kappaleenoletusfontti"/>
    <w:uiPriority w:val="99"/>
    <w:unhideWhenUsed/>
    <w:rsid w:val="00016D67"/>
    <w:rPr>
      <w:rFonts w:ascii="Calibri" w:hAnsi="Calibri"/>
      <w:b w:val="0"/>
      <w:i w:val="0"/>
      <w:color w:val="000000" w:themeColor="text1"/>
      <w:sz w:val="20"/>
      <w:vertAlign w:val="superscript"/>
    </w:rPr>
  </w:style>
  <w:style w:type="paragraph" w:styleId="Kuvaotsikko">
    <w:name w:val="caption"/>
    <w:basedOn w:val="Normaali"/>
    <w:next w:val="Normaali"/>
    <w:uiPriority w:val="35"/>
    <w:unhideWhenUsed/>
    <w:qFormat/>
    <w:rsid w:val="00DE4D56"/>
    <w:pPr>
      <w:spacing w:after="200"/>
    </w:pPr>
    <w:rPr>
      <w:bCs/>
      <w:i/>
      <w:color w:val="474A4C"/>
      <w:sz w:val="22"/>
      <w:szCs w:val="18"/>
    </w:rPr>
  </w:style>
  <w:style w:type="paragraph" w:styleId="Yltunniste">
    <w:name w:val="header"/>
    <w:basedOn w:val="Normaali"/>
    <w:link w:val="YltunnisteChar"/>
    <w:unhideWhenUsed/>
    <w:rsid w:val="00DE4D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E4D56"/>
  </w:style>
  <w:style w:type="paragraph" w:styleId="Alatunniste">
    <w:name w:val="footer"/>
    <w:basedOn w:val="Normaali"/>
    <w:link w:val="AlatunnisteChar"/>
    <w:uiPriority w:val="99"/>
    <w:unhideWhenUsed/>
    <w:rsid w:val="00DE4D56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68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62B46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2B46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aliases w:val="Otsikkotaso H1 Char"/>
    <w:basedOn w:val="Kappaleenoletusfontti"/>
    <w:link w:val="Otsikko1"/>
    <w:uiPriority w:val="9"/>
    <w:rsid w:val="00DE4D56"/>
    <w:rPr>
      <w:rFonts w:ascii="Calibri" w:eastAsiaTheme="majorEastAsia" w:hAnsi="Calibri" w:cstheme="majorBidi"/>
      <w:b/>
      <w:bCs/>
      <w:caps/>
      <w:color w:val="000000" w:themeColor="text1"/>
      <w:sz w:val="48"/>
      <w:szCs w:val="48"/>
    </w:rPr>
  </w:style>
  <w:style w:type="character" w:customStyle="1" w:styleId="Otsikko2Char">
    <w:name w:val="Otsikko 2 Char"/>
    <w:aliases w:val="Otsikkotaso H2 Char"/>
    <w:basedOn w:val="Kappaleenoletusfontti"/>
    <w:link w:val="Otsikko2"/>
    <w:uiPriority w:val="9"/>
    <w:rsid w:val="00DE4D56"/>
    <w:rPr>
      <w:rFonts w:ascii="Calibri" w:eastAsiaTheme="majorEastAsia" w:hAnsi="Calibri" w:cstheme="majorBidi"/>
      <w:b/>
      <w:bCs/>
      <w:caps/>
      <w:color w:val="000000" w:themeColor="text1"/>
      <w:sz w:val="36"/>
      <w:szCs w:val="40"/>
    </w:rPr>
  </w:style>
  <w:style w:type="character" w:customStyle="1" w:styleId="Otsikko3Char">
    <w:name w:val="Otsikko 3 Char"/>
    <w:aliases w:val="Otsikkotaso H3 Char"/>
    <w:basedOn w:val="Kappaleenoletusfontti"/>
    <w:link w:val="Otsikko3"/>
    <w:uiPriority w:val="9"/>
    <w:rsid w:val="00DE4D56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Leipteksti">
    <w:name w:val="Body Text"/>
    <w:basedOn w:val="Normaali"/>
    <w:link w:val="LeiptekstiChar"/>
    <w:uiPriority w:val="99"/>
    <w:unhideWhenUsed/>
    <w:rsid w:val="00DE4D5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DE4D56"/>
    <w:rPr>
      <w:rFonts w:ascii="Calibri" w:hAnsi="Calibri"/>
      <w:color w:val="000000" w:themeColor="text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E4D56"/>
  </w:style>
  <w:style w:type="character" w:customStyle="1" w:styleId="Otsikko4Char">
    <w:name w:val="Otsikko 4 Char"/>
    <w:basedOn w:val="Kappaleenoletusfontti"/>
    <w:link w:val="Otsikko4"/>
    <w:uiPriority w:val="9"/>
    <w:semiHidden/>
    <w:rsid w:val="00016D67"/>
    <w:rPr>
      <w:rFonts w:ascii="Calibri" w:eastAsiaTheme="majorEastAsia" w:hAnsi="Calibri" w:cstheme="majorBidi"/>
      <w:b/>
      <w:bCs/>
      <w:iCs/>
      <w:color w:val="000000" w:themeColor="text1"/>
    </w:rPr>
  </w:style>
  <w:style w:type="character" w:styleId="Hyperlinkki">
    <w:name w:val="Hyperlink"/>
    <w:basedOn w:val="Kappaleenoletusfontti"/>
    <w:semiHidden/>
    <w:rsid w:val="00EB75A2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8E683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TaulukkoRuudukko1">
    <w:name w:val="Taulukko Ruudukko1"/>
    <w:basedOn w:val="Normaalitaulukko"/>
    <w:next w:val="TaulukkoRuudukko"/>
    <w:rsid w:val="00BF4BB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unhideWhenUsed/>
    <w:rsid w:val="0023369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3369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33695"/>
    <w:rPr>
      <w:rFonts w:ascii="Calibri" w:hAnsi="Calibri"/>
      <w:color w:val="000000" w:themeColor="text1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3369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33695"/>
    <w:rPr>
      <w:rFonts w:ascii="Calibri" w:hAnsi="Calibri"/>
      <w:b/>
      <w:bCs/>
      <w:color w:val="000000" w:themeColor="text1"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CC56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mmattijohtaja.fi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B6B34202CAC9E4F822FB09722E4BA15" ma:contentTypeVersion="4" ma:contentTypeDescription="Luo uusi asiakirja." ma:contentTypeScope="" ma:versionID="cdd144311185adae4b5c127366bc1e29">
  <xsd:schema xmlns:xsd="http://www.w3.org/2001/XMLSchema" xmlns:xs="http://www.w3.org/2001/XMLSchema" xmlns:p="http://schemas.microsoft.com/office/2006/metadata/properties" xmlns:ns2="1b0458c5-a5cb-4cf0-a0f0-0b8eb57aec0f" xmlns:ns3="cc26a0e6-6b54-421a-810d-2d59a6391f26" targetNamespace="http://schemas.microsoft.com/office/2006/metadata/properties" ma:root="true" ma:fieldsID="a6f624eacdd5ef1d05a0cbf0dab5bf3f" ns2:_="" ns3:_="">
    <xsd:import namespace="1b0458c5-a5cb-4cf0-a0f0-0b8eb57aec0f"/>
    <xsd:import namespace="cc26a0e6-6b54-421a-810d-2d59a6391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458c5-a5cb-4cf0-a0f0-0b8eb57ae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6a0e6-6b54-421a-810d-2d59a6391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821A7-972D-41BB-A2C6-EE58916C7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FAC8AB-0647-4888-8794-D5014094F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3D501-AC7C-4AB7-B170-F6A3E8C7A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458c5-a5cb-4cf0-a0f0-0b8eb57aec0f"/>
    <ds:schemaRef ds:uri="cc26a0e6-6b54-421a-810d-2d59a6391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B6D3D-EE16-4A8F-B0F7-EFFDA576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582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ntaan Kaupunki</Company>
  <LinksUpToDate>false</LinksUpToDate>
  <CharactersWithSpaces>5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N</dc:creator>
  <cp:lastModifiedBy>Riikka Liljeroos</cp:lastModifiedBy>
  <cp:revision>41</cp:revision>
  <cp:lastPrinted>2016-04-01T11:28:00Z</cp:lastPrinted>
  <dcterms:created xsi:type="dcterms:W3CDTF">2020-06-29T08:24:00Z</dcterms:created>
  <dcterms:modified xsi:type="dcterms:W3CDTF">2021-08-2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B34202CAC9E4F822FB09722E4BA15</vt:lpwstr>
  </property>
</Properties>
</file>